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10504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17D01637" w14:textId="7A5DE67F" w:rsidR="00332C06" w:rsidRDefault="00332C06"/>
        <w:p w14:paraId="125CEF19" w14:textId="205156A1" w:rsidR="00332C06" w:rsidRDefault="00332C06">
          <w:pPr>
            <w:rPr>
              <w:b/>
              <w:sz w:val="28"/>
              <w:szCs w:val="28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7698BACA" wp14:editId="28AA4977">
                <wp:simplePos x="0" y="0"/>
                <wp:positionH relativeFrom="margin">
                  <wp:posOffset>383415</wp:posOffset>
                </wp:positionH>
                <wp:positionV relativeFrom="paragraph">
                  <wp:posOffset>7103745</wp:posOffset>
                </wp:positionV>
                <wp:extent cx="2238316" cy="51562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rtugalparticipa_main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41" t="20245" r="8591" b="22992"/>
                        <a:stretch/>
                      </pic:blipFill>
                      <pic:spPr bwMode="auto">
                        <a:xfrm>
                          <a:off x="0" y="0"/>
                          <a:ext cx="2238316" cy="515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49645595" wp14:editId="29340DD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47E33" w14:textId="693037BF" w:rsidR="00332C06" w:rsidRDefault="00332C06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833C0B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D2C36">
                                      <w:rPr>
                                        <w:color w:val="833C0B" w:themeColor="accent2" w:themeShade="80"/>
                                        <w:sz w:val="72"/>
                                        <w:szCs w:val="72"/>
                                      </w:rPr>
                                      <w:t>PRÉMIO DE BOAS PRÁTICAS DE PARTICIP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AA4EA2" w14:textId="6847B067" w:rsidR="00332C06" w:rsidRPr="006D2C36" w:rsidRDefault="00332C0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D2C36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ormulário de candidat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64559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8447E33" w14:textId="693037BF" w:rsidR="00332C06" w:rsidRDefault="00332C06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833C0B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D2C36">
                                <w:rPr>
                                  <w:color w:val="833C0B" w:themeColor="accent2" w:themeShade="80"/>
                                  <w:sz w:val="72"/>
                                  <w:szCs w:val="72"/>
                                </w:rPr>
                                <w:t>PRÉMIO DE BOAS PRÁTICAS DE PARTICIP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AA4EA2" w14:textId="6847B067" w:rsidR="00332C06" w:rsidRPr="006D2C36" w:rsidRDefault="00332C0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D2C36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ormulário de candidatu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03F3B4" wp14:editId="41E993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3AED36" w14:textId="762A89EE" w:rsidR="00332C06" w:rsidRDefault="00332C0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03F3B4" id="Retângulo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" fillcolor="#1f3763 [16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3AED36" w14:textId="762A89EE" w:rsidR="00332C06" w:rsidRDefault="00332C0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p w14:paraId="635762D3" w14:textId="77777777" w:rsidR="007240F1" w:rsidRPr="00BD5148" w:rsidRDefault="007240F1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lastRenderedPageBreak/>
        <w:t>IDENTIFICAÇÃO</w:t>
      </w:r>
      <w:r w:rsidR="00495E0A" w:rsidRPr="00BD5148">
        <w:rPr>
          <w:rFonts w:cs="Arial"/>
          <w:b/>
          <w:color w:val="002060"/>
          <w:sz w:val="28"/>
          <w:szCs w:val="28"/>
        </w:rPr>
        <w:t xml:space="preserve"> DA AUTARQUIA</w:t>
      </w:r>
    </w:p>
    <w:p w14:paraId="2A7723F4" w14:textId="77D66D68" w:rsidR="007240F1" w:rsidRDefault="007240F1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783024CA" w14:textId="77777777" w:rsidR="004756E1" w:rsidRDefault="004756E1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37AAFF50" w14:textId="77777777" w:rsidR="007240F1" w:rsidRPr="00BF5D40" w:rsidRDefault="007240F1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Autarquia proponente</w:t>
      </w:r>
    </w:p>
    <w:sdt>
      <w:sdtPr>
        <w:rPr>
          <w:rFonts w:cs="Arial"/>
          <w:color w:val="44546A" w:themeColor="text2"/>
        </w:rPr>
        <w:id w:val="-1285964404"/>
        <w:placeholder>
          <w:docPart w:val="DefaultPlaceholder_-1854013440"/>
        </w:placeholder>
        <w:showingPlcHdr/>
        <w:text/>
      </w:sdtPr>
      <w:sdtContent>
        <w:p w14:paraId="1B1F1E8B" w14:textId="65912075" w:rsidR="007240F1" w:rsidRPr="00332C06" w:rsidRDefault="00332C06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9A2E45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3DB0A85" w14:textId="77777777" w:rsidR="00332C06" w:rsidRPr="00332C06" w:rsidRDefault="00332C06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13E380DB" w14:textId="77777777" w:rsidR="007240F1" w:rsidRPr="00BF5D40" w:rsidRDefault="007240F1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Nome do responsável político da autarquia na candidatura</w:t>
      </w:r>
    </w:p>
    <w:sdt>
      <w:sdtPr>
        <w:rPr>
          <w:rFonts w:cs="Arial"/>
          <w:color w:val="44546A" w:themeColor="text2"/>
        </w:rPr>
        <w:id w:val="-27419122"/>
        <w:placeholder>
          <w:docPart w:val="DefaultPlaceholder_-1854013440"/>
        </w:placeholder>
        <w:showingPlcHdr/>
        <w:text/>
      </w:sdtPr>
      <w:sdtContent>
        <w:p w14:paraId="76E2DC8F" w14:textId="790D237F" w:rsidR="007240F1" w:rsidRPr="00332C06" w:rsidRDefault="00332C06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9A2E45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3A72C00" w14:textId="77777777" w:rsidR="00332C06" w:rsidRPr="00332C06" w:rsidRDefault="00332C06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783446F7" w14:textId="77777777" w:rsidR="007240F1" w:rsidRPr="00BF5D40" w:rsidRDefault="007240F1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Cargo do responsável político</w:t>
      </w:r>
    </w:p>
    <w:sdt>
      <w:sdtPr>
        <w:rPr>
          <w:rFonts w:cs="Arial"/>
          <w:color w:val="44546A" w:themeColor="text2"/>
        </w:rPr>
        <w:id w:val="-1396050160"/>
        <w:placeholder>
          <w:docPart w:val="DefaultPlaceholder_-1854013440"/>
        </w:placeholder>
        <w:showingPlcHdr/>
        <w:text/>
      </w:sdtPr>
      <w:sdtContent>
        <w:p w14:paraId="59BF8C37" w14:textId="45B5C2B1" w:rsidR="007240F1" w:rsidRPr="00332C06" w:rsidRDefault="00332C06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3C29ED9" w14:textId="77777777" w:rsidR="004756E1" w:rsidRDefault="004756E1" w:rsidP="007240F1">
      <w:pPr>
        <w:spacing w:after="0" w:line="240" w:lineRule="auto"/>
        <w:jc w:val="both"/>
        <w:rPr>
          <w:rFonts w:cs="Arial"/>
          <w:b/>
          <w:bCs/>
          <w:color w:val="44546A" w:themeColor="text2"/>
        </w:rPr>
      </w:pPr>
    </w:p>
    <w:p w14:paraId="2472F52C" w14:textId="3DE19FF7" w:rsidR="007240F1" w:rsidRPr="00BF5D40" w:rsidRDefault="007240F1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Telefone</w:t>
      </w:r>
    </w:p>
    <w:sdt>
      <w:sdtPr>
        <w:rPr>
          <w:rFonts w:cs="Arial"/>
          <w:color w:val="44546A" w:themeColor="text2"/>
        </w:rPr>
        <w:id w:val="-968900517"/>
        <w:placeholder>
          <w:docPart w:val="DefaultPlaceholder_-1854013440"/>
        </w:placeholder>
        <w:showingPlcHdr/>
        <w:text/>
      </w:sdtPr>
      <w:sdtContent>
        <w:p w14:paraId="645BB259" w14:textId="67372A20" w:rsidR="007240F1" w:rsidRDefault="004756E1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8CAE605" w14:textId="77777777" w:rsidR="004756E1" w:rsidRPr="00332C06" w:rsidRDefault="004756E1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2CD5FFC9" w14:textId="77777777" w:rsidR="007240F1" w:rsidRPr="00BF5D40" w:rsidRDefault="002D23F2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Correio eletrónico</w:t>
      </w:r>
    </w:p>
    <w:sdt>
      <w:sdtPr>
        <w:rPr>
          <w:rFonts w:cs="Arial"/>
          <w:color w:val="44546A" w:themeColor="text2"/>
        </w:rPr>
        <w:id w:val="1085423504"/>
        <w:placeholder>
          <w:docPart w:val="DefaultPlaceholder_-1854013440"/>
        </w:placeholder>
        <w:showingPlcHdr/>
        <w:text/>
      </w:sdtPr>
      <w:sdtContent>
        <w:p w14:paraId="22B62440" w14:textId="66FC5C9D" w:rsidR="007240F1" w:rsidRDefault="004756E1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3A0CA69" w14:textId="77777777" w:rsidR="004756E1" w:rsidRPr="00332C06" w:rsidRDefault="004756E1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409973DB" w14:textId="77777777" w:rsidR="007240F1" w:rsidRPr="00BF5D40" w:rsidRDefault="007240F1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Nome do responsável técnico da autarquia na candidatura</w:t>
      </w:r>
    </w:p>
    <w:sdt>
      <w:sdtPr>
        <w:rPr>
          <w:rFonts w:cs="Arial"/>
          <w:color w:val="44546A" w:themeColor="text2"/>
        </w:rPr>
        <w:id w:val="-1889799420"/>
        <w:placeholder>
          <w:docPart w:val="DefaultPlaceholder_-1854013440"/>
        </w:placeholder>
        <w:showingPlcHdr/>
        <w:text/>
      </w:sdtPr>
      <w:sdtContent>
        <w:p w14:paraId="588BBE69" w14:textId="2298D378" w:rsidR="007240F1" w:rsidRDefault="004756E1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14812F3" w14:textId="77777777" w:rsidR="004756E1" w:rsidRPr="00332C06" w:rsidRDefault="004756E1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0414B89C" w14:textId="77777777" w:rsidR="007240F1" w:rsidRPr="00BF5D40" w:rsidRDefault="007240F1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Cargo do responsável técnico</w:t>
      </w:r>
    </w:p>
    <w:sdt>
      <w:sdtPr>
        <w:rPr>
          <w:rFonts w:cs="Arial"/>
          <w:color w:val="44546A" w:themeColor="text2"/>
        </w:rPr>
        <w:id w:val="-1169708744"/>
        <w:placeholder>
          <w:docPart w:val="DefaultPlaceholder_-1854013440"/>
        </w:placeholder>
        <w:showingPlcHdr/>
        <w:text/>
      </w:sdtPr>
      <w:sdtContent>
        <w:p w14:paraId="5104D4FA" w14:textId="164885CD" w:rsidR="007240F1" w:rsidRDefault="004756E1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3564AF8" w14:textId="77777777" w:rsidR="004756E1" w:rsidRPr="00332C06" w:rsidRDefault="004756E1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416B6A64" w14:textId="77777777" w:rsidR="007240F1" w:rsidRPr="00BF5D40" w:rsidRDefault="007240F1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Telefone</w:t>
      </w:r>
    </w:p>
    <w:sdt>
      <w:sdtPr>
        <w:rPr>
          <w:rFonts w:cs="Arial"/>
          <w:color w:val="44546A" w:themeColor="text2"/>
        </w:rPr>
        <w:id w:val="1884212465"/>
        <w:placeholder>
          <w:docPart w:val="DefaultPlaceholder_-1854013440"/>
        </w:placeholder>
        <w:showingPlcHdr/>
        <w:text/>
      </w:sdtPr>
      <w:sdtContent>
        <w:p w14:paraId="6727C5B3" w14:textId="4C77C724" w:rsidR="007240F1" w:rsidRDefault="004756E1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33E0757" w14:textId="77777777" w:rsidR="004756E1" w:rsidRPr="00332C06" w:rsidRDefault="004756E1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7BD864AD" w14:textId="77777777" w:rsidR="002D23F2" w:rsidRPr="00BF5D40" w:rsidRDefault="002D23F2" w:rsidP="002D23F2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Correio eletrónico</w:t>
      </w:r>
    </w:p>
    <w:sdt>
      <w:sdtPr>
        <w:rPr>
          <w:rFonts w:cs="Arial"/>
          <w:color w:val="44546A" w:themeColor="text2"/>
        </w:rPr>
        <w:id w:val="1490909221"/>
        <w:placeholder>
          <w:docPart w:val="DefaultPlaceholder_-1854013440"/>
        </w:placeholder>
        <w:showingPlcHdr/>
        <w:text/>
      </w:sdtPr>
      <w:sdtContent>
        <w:p w14:paraId="442029F8" w14:textId="38E6447B" w:rsidR="007240F1" w:rsidRPr="00332C06" w:rsidRDefault="004756E1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0F6EC15" w14:textId="77777777" w:rsidR="007240F1" w:rsidRDefault="007240F1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2534DB86" w14:textId="77777777" w:rsidR="004756E1" w:rsidRDefault="004756E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p w14:paraId="3BCBA511" w14:textId="6A2EEC87" w:rsidR="00D217AB" w:rsidRPr="00BD5148" w:rsidRDefault="00495E0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lastRenderedPageBreak/>
        <w:t>IDENTIFICAÇÃO</w:t>
      </w:r>
      <w:r w:rsidR="00D217AB" w:rsidRPr="00BD5148">
        <w:rPr>
          <w:rFonts w:cs="Arial"/>
          <w:b/>
          <w:color w:val="002060"/>
          <w:sz w:val="28"/>
          <w:szCs w:val="28"/>
        </w:rPr>
        <w:t xml:space="preserve"> DA PRÁTICA</w:t>
      </w:r>
    </w:p>
    <w:p w14:paraId="0E8842F0" w14:textId="77777777" w:rsidR="00D217AB" w:rsidRDefault="00D217AB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1C7CA8C9" w14:textId="18CEBEFC" w:rsidR="00D217AB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2.1 </w:t>
      </w:r>
      <w:r w:rsidR="00D217AB" w:rsidRPr="00BF5D40">
        <w:rPr>
          <w:rFonts w:cs="Arial"/>
          <w:b/>
          <w:bCs/>
          <w:color w:val="833C0B" w:themeColor="accent2" w:themeShade="80"/>
        </w:rPr>
        <w:t>Nome da prática</w:t>
      </w:r>
    </w:p>
    <w:sdt>
      <w:sdtPr>
        <w:rPr>
          <w:rFonts w:cs="Arial"/>
          <w:color w:val="44546A" w:themeColor="text2"/>
        </w:rPr>
        <w:id w:val="-51851525"/>
        <w:placeholder>
          <w:docPart w:val="DefaultPlaceholder_-1854013440"/>
        </w:placeholder>
        <w:showingPlcHdr/>
        <w:text/>
      </w:sdtPr>
      <w:sdtContent>
        <w:p w14:paraId="2AC47E13" w14:textId="7262D697" w:rsidR="00D217AB" w:rsidRPr="004756E1" w:rsidRDefault="004756E1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FC9D371" w14:textId="77777777" w:rsidR="004756E1" w:rsidRDefault="004756E1" w:rsidP="007240F1">
      <w:pPr>
        <w:spacing w:after="0" w:line="240" w:lineRule="auto"/>
        <w:jc w:val="both"/>
        <w:rPr>
          <w:rFonts w:cs="Arial"/>
          <w:b/>
          <w:bCs/>
          <w:color w:val="44546A" w:themeColor="text2"/>
        </w:rPr>
      </w:pPr>
    </w:p>
    <w:p w14:paraId="4F2568C8" w14:textId="0E6BD27F" w:rsidR="00D217AB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2.2 </w:t>
      </w:r>
      <w:r w:rsidR="004F58A5">
        <w:rPr>
          <w:rFonts w:cs="Arial"/>
          <w:b/>
          <w:bCs/>
          <w:color w:val="833C0B" w:themeColor="accent2" w:themeShade="80"/>
        </w:rPr>
        <w:t>Ano</w:t>
      </w:r>
      <w:r w:rsidR="00BE6E9A" w:rsidRPr="00BF5D40">
        <w:rPr>
          <w:rFonts w:cs="Arial"/>
          <w:b/>
          <w:bCs/>
          <w:color w:val="833C0B" w:themeColor="accent2" w:themeShade="80"/>
        </w:rPr>
        <w:t xml:space="preserve"> de </w:t>
      </w:r>
      <w:r w:rsidR="004F58A5">
        <w:rPr>
          <w:rFonts w:cs="Arial"/>
          <w:b/>
          <w:bCs/>
          <w:color w:val="833C0B" w:themeColor="accent2" w:themeShade="80"/>
        </w:rPr>
        <w:t>i</w:t>
      </w:r>
      <w:r w:rsidR="00BE6E9A" w:rsidRPr="00BF5D40">
        <w:rPr>
          <w:rFonts w:cs="Arial"/>
          <w:b/>
          <w:bCs/>
          <w:color w:val="833C0B" w:themeColor="accent2" w:themeShade="80"/>
        </w:rPr>
        <w:t>nício</w:t>
      </w:r>
    </w:p>
    <w:sdt>
      <w:sdtPr>
        <w:rPr>
          <w:rFonts w:cs="Arial"/>
          <w:b/>
          <w:bCs/>
          <w:color w:val="44546A" w:themeColor="text2"/>
        </w:rPr>
        <w:id w:val="160206833"/>
        <w:placeholder>
          <w:docPart w:val="DefaultPlaceholder_-1854013440"/>
        </w:placeholder>
        <w:showingPlcHdr/>
        <w:text/>
      </w:sdtPr>
      <w:sdtContent>
        <w:p w14:paraId="56584C1F" w14:textId="33C45368" w:rsidR="00576D09" w:rsidRDefault="004756E1" w:rsidP="007240F1">
          <w:pPr>
            <w:spacing w:after="0" w:line="240" w:lineRule="auto"/>
            <w:jc w:val="both"/>
            <w:rPr>
              <w:rFonts w:cs="Arial"/>
              <w:b/>
              <w:bCs/>
              <w:color w:val="44546A" w:themeColor="text2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CE9B728" w14:textId="77777777" w:rsidR="004756E1" w:rsidRPr="004756E1" w:rsidRDefault="004756E1" w:rsidP="007240F1">
      <w:pPr>
        <w:spacing w:after="0" w:line="240" w:lineRule="auto"/>
        <w:jc w:val="both"/>
        <w:rPr>
          <w:rFonts w:cs="Arial"/>
          <w:b/>
          <w:bCs/>
          <w:color w:val="44546A" w:themeColor="text2"/>
        </w:rPr>
      </w:pPr>
    </w:p>
    <w:p w14:paraId="0DC06A83" w14:textId="04018A1D" w:rsidR="00A118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2.3 </w:t>
      </w:r>
      <w:r w:rsidR="00F253EC" w:rsidRPr="00BF5D40">
        <w:rPr>
          <w:rFonts w:cs="Arial"/>
          <w:b/>
          <w:bCs/>
          <w:color w:val="833C0B" w:themeColor="accent2" w:themeShade="80"/>
        </w:rPr>
        <w:t xml:space="preserve">População </w:t>
      </w:r>
      <w:r w:rsidR="00A11840">
        <w:rPr>
          <w:rFonts w:cs="Arial"/>
          <w:b/>
          <w:bCs/>
          <w:color w:val="833C0B" w:themeColor="accent2" w:themeShade="80"/>
        </w:rPr>
        <w:t xml:space="preserve">a que se dirige </w:t>
      </w:r>
      <w:r w:rsidR="00F253EC" w:rsidRPr="00BF5D40">
        <w:rPr>
          <w:rFonts w:cs="Arial"/>
          <w:b/>
          <w:bCs/>
          <w:color w:val="833C0B" w:themeColor="accent2" w:themeShade="80"/>
        </w:rPr>
        <w:t xml:space="preserve">a prática </w:t>
      </w:r>
    </w:p>
    <w:p w14:paraId="2C9A22F4" w14:textId="0E12FDFD" w:rsidR="00A11840" w:rsidRDefault="00A11840" w:rsidP="00A11840">
      <w:pPr>
        <w:spacing w:after="0" w:line="240" w:lineRule="auto"/>
        <w:jc w:val="both"/>
        <w:rPr>
          <w:rFonts w:cs="Arial"/>
          <w:color w:val="44546A" w:themeColor="text2"/>
        </w:rPr>
      </w:pPr>
      <w:sdt>
        <w:sdtPr>
          <w:rPr>
            <w:rFonts w:cs="Arial"/>
            <w:color w:val="44546A" w:themeColor="text2"/>
          </w:rPr>
          <w:id w:val="-86382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>
        <w:rPr>
          <w:rFonts w:cs="Arial"/>
          <w:color w:val="44546A" w:themeColor="text2"/>
        </w:rPr>
        <w:t xml:space="preserve"> Crianças</w:t>
      </w:r>
      <w:r w:rsidRPr="00A11840">
        <w:rPr>
          <w:rFonts w:cs="Arial"/>
          <w:color w:val="44546A" w:themeColor="text2"/>
        </w:rPr>
        <w:t xml:space="preserve"> </w:t>
      </w:r>
      <w:r>
        <w:rPr>
          <w:rFonts w:cs="Arial"/>
          <w:color w:val="44546A" w:themeColor="text2"/>
        </w:rPr>
        <w:tab/>
      </w:r>
      <w:r>
        <w:rPr>
          <w:rFonts w:cs="Arial"/>
          <w:color w:val="44546A" w:themeColor="text2"/>
        </w:rPr>
        <w:tab/>
      </w:r>
      <w:sdt>
        <w:sdtPr>
          <w:rPr>
            <w:rFonts w:cs="Arial"/>
            <w:color w:val="44546A" w:themeColor="text2"/>
          </w:rPr>
          <w:id w:val="1610541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>
        <w:rPr>
          <w:rFonts w:cs="Arial"/>
          <w:color w:val="44546A" w:themeColor="text2"/>
        </w:rPr>
        <w:t xml:space="preserve"> </w:t>
      </w:r>
      <w:r>
        <w:rPr>
          <w:rFonts w:cs="Arial"/>
          <w:color w:val="44546A" w:themeColor="text2"/>
        </w:rPr>
        <w:t>Jovens</w:t>
      </w:r>
    </w:p>
    <w:p w14:paraId="120E875D" w14:textId="69123C63" w:rsidR="00A11840" w:rsidRPr="00A11840" w:rsidRDefault="00A11840" w:rsidP="00A11840">
      <w:pPr>
        <w:spacing w:after="0" w:line="240" w:lineRule="auto"/>
        <w:jc w:val="both"/>
        <w:rPr>
          <w:rFonts w:cs="Arial"/>
          <w:color w:val="44546A" w:themeColor="text2"/>
        </w:rPr>
      </w:pPr>
      <w:sdt>
        <w:sdtPr>
          <w:rPr>
            <w:rFonts w:cs="Arial"/>
            <w:color w:val="44546A" w:themeColor="text2"/>
          </w:rPr>
          <w:id w:val="89046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>
        <w:rPr>
          <w:rFonts w:cs="Arial"/>
          <w:color w:val="44546A" w:themeColor="text2"/>
        </w:rPr>
        <w:t xml:space="preserve"> Adultos</w:t>
      </w:r>
      <w:r w:rsidRPr="00A11840">
        <w:rPr>
          <w:rFonts w:cs="Arial"/>
          <w:color w:val="44546A" w:themeColor="text2"/>
        </w:rPr>
        <w:t xml:space="preserve"> </w:t>
      </w:r>
      <w:r>
        <w:rPr>
          <w:rFonts w:cs="Arial"/>
          <w:color w:val="44546A" w:themeColor="text2"/>
        </w:rPr>
        <w:tab/>
      </w:r>
      <w:r>
        <w:rPr>
          <w:rFonts w:cs="Arial"/>
          <w:color w:val="44546A" w:themeColor="text2"/>
        </w:rPr>
        <w:tab/>
      </w:r>
      <w:sdt>
        <w:sdtPr>
          <w:rPr>
            <w:rFonts w:cs="Arial"/>
            <w:color w:val="44546A" w:themeColor="text2"/>
          </w:rPr>
          <w:id w:val="-145370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>
        <w:rPr>
          <w:rFonts w:cs="Arial"/>
          <w:color w:val="44546A" w:themeColor="text2"/>
        </w:rPr>
        <w:t xml:space="preserve"> </w:t>
      </w:r>
      <w:r>
        <w:rPr>
          <w:rFonts w:cs="Arial"/>
          <w:color w:val="44546A" w:themeColor="text2"/>
        </w:rPr>
        <w:t xml:space="preserve">Seniores </w:t>
      </w:r>
    </w:p>
    <w:p w14:paraId="6DBD3ACB" w14:textId="3BE83636" w:rsidR="00A11840" w:rsidRDefault="00A11840" w:rsidP="007240F1">
      <w:pPr>
        <w:spacing w:after="0" w:line="240" w:lineRule="auto"/>
        <w:jc w:val="both"/>
        <w:rPr>
          <w:rFonts w:cs="Arial"/>
          <w:color w:val="44546A" w:themeColor="text2"/>
        </w:rPr>
      </w:pPr>
      <w:sdt>
        <w:sdtPr>
          <w:rPr>
            <w:rFonts w:cs="Arial"/>
            <w:color w:val="44546A" w:themeColor="text2"/>
          </w:rPr>
          <w:id w:val="-205760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>
        <w:rPr>
          <w:rFonts w:cs="Arial"/>
          <w:color w:val="44546A" w:themeColor="text2"/>
        </w:rPr>
        <w:t xml:space="preserve"> Comunidade</w:t>
      </w:r>
      <w:r>
        <w:rPr>
          <w:rFonts w:cs="Arial"/>
          <w:color w:val="44546A" w:themeColor="text2"/>
        </w:rPr>
        <w:tab/>
      </w:r>
      <w:r>
        <w:rPr>
          <w:rFonts w:cs="Arial"/>
          <w:color w:val="44546A" w:themeColor="text2"/>
        </w:rPr>
        <w:tab/>
      </w:r>
      <w:sdt>
        <w:sdtPr>
          <w:rPr>
            <w:rFonts w:cs="Arial"/>
            <w:color w:val="44546A" w:themeColor="text2"/>
          </w:rPr>
          <w:id w:val="-129675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>
        <w:rPr>
          <w:rFonts w:cs="Arial"/>
          <w:color w:val="44546A" w:themeColor="text2"/>
        </w:rPr>
        <w:t xml:space="preserve"> Outra. Indique qual </w:t>
      </w:r>
      <w:sdt>
        <w:sdtPr>
          <w:rPr>
            <w:rFonts w:cs="Arial"/>
            <w:color w:val="44546A" w:themeColor="text2"/>
          </w:rPr>
          <w:id w:val="76106482"/>
          <w:placeholder>
            <w:docPart w:val="DefaultPlaceholder_-1854013440"/>
          </w:placeholder>
          <w:showingPlcHdr/>
          <w:text/>
        </w:sdtPr>
        <w:sdtContent>
          <w:r w:rsidRPr="00A11840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37183DB" w14:textId="77777777" w:rsidR="00A11840" w:rsidRPr="00A11840" w:rsidRDefault="00A11840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720A0691" w14:textId="62ACC4E2" w:rsidR="00F253EC" w:rsidRPr="00BF5D40" w:rsidRDefault="00A11840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>
        <w:rPr>
          <w:rFonts w:cs="Arial"/>
          <w:b/>
          <w:bCs/>
          <w:color w:val="833C0B" w:themeColor="accent2" w:themeShade="80"/>
        </w:rPr>
        <w:t>2.4 Número de pessoas abrangidas pela prática</w:t>
      </w:r>
    </w:p>
    <w:sdt>
      <w:sdtPr>
        <w:rPr>
          <w:rFonts w:cs="Arial"/>
          <w:color w:val="7F7F7F" w:themeColor="text1" w:themeTint="80"/>
        </w:rPr>
        <w:id w:val="-375545202"/>
        <w:placeholder>
          <w:docPart w:val="DefaultPlaceholder_-1854013440"/>
        </w:placeholder>
        <w:showingPlcHdr/>
        <w:text/>
      </w:sdtPr>
      <w:sdtContent>
        <w:p w14:paraId="6E67502F" w14:textId="3E381794" w:rsidR="004756E1" w:rsidRDefault="004756E1" w:rsidP="007240F1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4FDBE02" w14:textId="77777777" w:rsidR="004756E1" w:rsidRDefault="004756E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0FE1B659" w14:textId="77777777" w:rsidR="004756E1" w:rsidRPr="002D23F2" w:rsidRDefault="004756E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22E8D36F" w14:textId="7FA20368" w:rsidR="00701F97" w:rsidRPr="00BD5148" w:rsidRDefault="00701F97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>TIPO DA PRÁTICA</w:t>
      </w:r>
    </w:p>
    <w:p w14:paraId="1B073C53" w14:textId="77777777" w:rsidR="00BF5D40" w:rsidRDefault="00BF5D40" w:rsidP="007240F1">
      <w:pPr>
        <w:spacing w:after="0" w:line="240" w:lineRule="auto"/>
        <w:jc w:val="both"/>
        <w:rPr>
          <w:rFonts w:cs="Arial"/>
          <w:bCs/>
          <w:color w:val="833C0B" w:themeColor="accent2" w:themeShade="80"/>
        </w:rPr>
      </w:pPr>
    </w:p>
    <w:p w14:paraId="778CD23F" w14:textId="365B5C58" w:rsidR="004756E1" w:rsidRPr="00BF5D40" w:rsidRDefault="00BF5D40" w:rsidP="007240F1">
      <w:pPr>
        <w:spacing w:after="0" w:line="240" w:lineRule="auto"/>
        <w:jc w:val="both"/>
        <w:rPr>
          <w:rFonts w:cs="Arial"/>
          <w:b/>
          <w:color w:val="833C0B" w:themeColor="accent2" w:themeShade="80"/>
        </w:rPr>
      </w:pPr>
      <w:r>
        <w:rPr>
          <w:rFonts w:cs="Arial"/>
          <w:b/>
          <w:color w:val="833C0B" w:themeColor="accent2" w:themeShade="80"/>
        </w:rPr>
        <w:t xml:space="preserve">3.1 </w:t>
      </w:r>
      <w:r w:rsidR="004756E1" w:rsidRPr="00BF5D40">
        <w:rPr>
          <w:rFonts w:cs="Arial"/>
          <w:b/>
          <w:color w:val="833C0B" w:themeColor="accent2" w:themeShade="80"/>
        </w:rPr>
        <w:t xml:space="preserve">Indique o tipo de prática </w:t>
      </w:r>
      <w:r w:rsidR="0015090D" w:rsidRPr="00BF5D40">
        <w:rPr>
          <w:rFonts w:cs="Arial"/>
          <w:b/>
          <w:color w:val="833C0B" w:themeColor="accent2" w:themeShade="80"/>
        </w:rPr>
        <w:t xml:space="preserve">de participação </w:t>
      </w:r>
      <w:r w:rsidR="004756E1" w:rsidRPr="00BF5D40">
        <w:rPr>
          <w:rFonts w:cs="Arial"/>
          <w:b/>
          <w:color w:val="833C0B" w:themeColor="accent2" w:themeShade="80"/>
        </w:rPr>
        <w:t>candidata ao Prémio</w:t>
      </w:r>
    </w:p>
    <w:p w14:paraId="3A15593A" w14:textId="11CDEE1A" w:rsidR="00E37FFD" w:rsidRPr="00BF5D40" w:rsidRDefault="004756E1" w:rsidP="00E37FFD">
      <w:pPr>
        <w:spacing w:after="0" w:line="240" w:lineRule="auto"/>
        <w:jc w:val="both"/>
        <w:rPr>
          <w:rFonts w:cs="Arial"/>
          <w:b/>
          <w:color w:val="44546A" w:themeColor="text2"/>
        </w:rPr>
      </w:pPr>
      <w:sdt>
        <w:sdtPr>
          <w:rPr>
            <w:rFonts w:cs="Arial"/>
            <w:color w:val="44546A" w:themeColor="text2"/>
          </w:rPr>
          <w:id w:val="-137769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D40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Pr="00BF5D40">
        <w:rPr>
          <w:rFonts w:cs="Arial"/>
          <w:color w:val="44546A" w:themeColor="text2"/>
        </w:rPr>
        <w:t xml:space="preserve"> </w:t>
      </w:r>
      <w:r w:rsidRPr="00BF5D40">
        <w:rPr>
          <w:rFonts w:cs="Arial"/>
          <w:color w:val="44546A" w:themeColor="text2"/>
        </w:rPr>
        <w:t>Orçamento Participativo</w:t>
      </w:r>
      <w:r w:rsidR="00E37FFD" w:rsidRPr="00BF5D40">
        <w:rPr>
          <w:rFonts w:cs="Arial"/>
          <w:color w:val="44546A" w:themeColor="text2"/>
        </w:rPr>
        <w:t xml:space="preserve"> </w:t>
      </w:r>
      <w:r w:rsidR="00E37FFD" w:rsidRPr="00BF5D40">
        <w:rPr>
          <w:rFonts w:cs="Arial"/>
          <w:color w:val="44546A" w:themeColor="text2"/>
        </w:rPr>
        <w:tab/>
      </w:r>
      <w:r w:rsidR="00E37FFD" w:rsidRPr="00BF5D40">
        <w:rPr>
          <w:rFonts w:cs="Arial"/>
          <w:color w:val="44546A" w:themeColor="text2"/>
        </w:rPr>
        <w:tab/>
      </w:r>
      <w:sdt>
        <w:sdtPr>
          <w:rPr>
            <w:rFonts w:cs="Arial"/>
            <w:color w:val="44546A" w:themeColor="text2"/>
          </w:rPr>
          <w:id w:val="119464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FD" w:rsidRPr="00BF5D40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="00E37FFD" w:rsidRPr="00BF5D40">
        <w:rPr>
          <w:rFonts w:cs="Arial"/>
          <w:color w:val="44546A" w:themeColor="text2"/>
        </w:rPr>
        <w:t xml:space="preserve"> Planeamento estratégico</w:t>
      </w:r>
    </w:p>
    <w:p w14:paraId="5BA79317" w14:textId="24341751" w:rsidR="00E37FFD" w:rsidRPr="00BF5D40" w:rsidRDefault="00E37FFD" w:rsidP="00E37FFD">
      <w:pPr>
        <w:spacing w:after="0" w:line="240" w:lineRule="auto"/>
        <w:jc w:val="both"/>
        <w:rPr>
          <w:rFonts w:cs="Arial"/>
          <w:b/>
          <w:color w:val="44546A" w:themeColor="text2"/>
        </w:rPr>
      </w:pPr>
      <w:sdt>
        <w:sdtPr>
          <w:rPr>
            <w:rFonts w:cs="Arial"/>
            <w:bCs/>
            <w:color w:val="44546A" w:themeColor="text2"/>
          </w:rPr>
          <w:id w:val="110199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D40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Pr="00BF5D40">
        <w:rPr>
          <w:rFonts w:cs="Arial"/>
          <w:bCs/>
          <w:color w:val="44546A" w:themeColor="text2"/>
        </w:rPr>
        <w:t xml:space="preserve"> Cuidadores do território</w:t>
      </w:r>
      <w:r w:rsidRPr="00BF5D40">
        <w:rPr>
          <w:rFonts w:cs="Arial"/>
          <w:color w:val="44546A" w:themeColor="text2"/>
        </w:rPr>
        <w:t xml:space="preserve"> </w:t>
      </w:r>
      <w:r w:rsidRPr="00BF5D40">
        <w:rPr>
          <w:rFonts w:cs="Arial"/>
          <w:color w:val="44546A" w:themeColor="text2"/>
        </w:rPr>
        <w:tab/>
      </w:r>
      <w:r w:rsidRPr="00BF5D40">
        <w:rPr>
          <w:rFonts w:cs="Arial"/>
          <w:color w:val="44546A" w:themeColor="text2"/>
        </w:rPr>
        <w:tab/>
      </w:r>
      <w:sdt>
        <w:sdtPr>
          <w:rPr>
            <w:rFonts w:cs="Arial"/>
            <w:color w:val="44546A" w:themeColor="text2"/>
          </w:rPr>
          <w:id w:val="33805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D40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Pr="00BF5D40">
        <w:rPr>
          <w:rFonts w:cs="Arial"/>
          <w:color w:val="44546A" w:themeColor="text2"/>
        </w:rPr>
        <w:t xml:space="preserve"> Consulta Pública</w:t>
      </w:r>
    </w:p>
    <w:p w14:paraId="3F644097" w14:textId="7D6F36EB" w:rsidR="00E37FFD" w:rsidRPr="00BF5D40" w:rsidRDefault="004756E1" w:rsidP="00E37FFD">
      <w:pPr>
        <w:spacing w:after="0" w:line="240" w:lineRule="auto"/>
        <w:jc w:val="both"/>
        <w:rPr>
          <w:rFonts w:cs="Arial"/>
          <w:b/>
          <w:color w:val="44546A" w:themeColor="text2"/>
        </w:rPr>
      </w:pPr>
      <w:sdt>
        <w:sdtPr>
          <w:rPr>
            <w:rFonts w:cs="Arial"/>
            <w:color w:val="44546A" w:themeColor="text2"/>
          </w:rPr>
          <w:id w:val="4273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D40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Pr="00BF5D40">
        <w:rPr>
          <w:rFonts w:cs="Arial"/>
          <w:color w:val="44546A" w:themeColor="text2"/>
        </w:rPr>
        <w:t xml:space="preserve"> </w:t>
      </w:r>
      <w:r w:rsidRPr="00BF5D40">
        <w:rPr>
          <w:rFonts w:cs="Arial"/>
          <w:color w:val="44546A" w:themeColor="text2"/>
        </w:rPr>
        <w:t>Referendo</w:t>
      </w:r>
      <w:r w:rsidR="00E37FFD" w:rsidRPr="00BF5D40">
        <w:rPr>
          <w:rFonts w:cs="Arial"/>
          <w:color w:val="44546A" w:themeColor="text2"/>
        </w:rPr>
        <w:t xml:space="preserve"> </w:t>
      </w:r>
      <w:r w:rsidR="00E37FFD" w:rsidRPr="00BF5D40">
        <w:rPr>
          <w:rFonts w:cs="Arial"/>
          <w:color w:val="44546A" w:themeColor="text2"/>
        </w:rPr>
        <w:tab/>
      </w:r>
      <w:r w:rsidR="00E37FFD" w:rsidRPr="00BF5D40">
        <w:rPr>
          <w:rFonts w:cs="Arial"/>
          <w:color w:val="44546A" w:themeColor="text2"/>
        </w:rPr>
        <w:tab/>
      </w:r>
      <w:r w:rsidR="00E37FFD" w:rsidRPr="00BF5D40">
        <w:rPr>
          <w:rFonts w:cs="Arial"/>
          <w:color w:val="44546A" w:themeColor="text2"/>
        </w:rPr>
        <w:tab/>
      </w:r>
      <w:r w:rsidR="00E37FFD" w:rsidRPr="00BF5D40">
        <w:rPr>
          <w:rFonts w:cs="Arial"/>
          <w:color w:val="44546A" w:themeColor="text2"/>
        </w:rPr>
        <w:tab/>
      </w:r>
      <w:sdt>
        <w:sdtPr>
          <w:rPr>
            <w:rFonts w:cs="Arial"/>
            <w:color w:val="44546A" w:themeColor="text2"/>
          </w:rPr>
          <w:id w:val="-102756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FD" w:rsidRPr="00BF5D40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="00E37FFD" w:rsidRPr="00BF5D40">
        <w:rPr>
          <w:rFonts w:cs="Arial"/>
          <w:color w:val="44546A" w:themeColor="text2"/>
        </w:rPr>
        <w:t xml:space="preserve"> Planeamento urbano</w:t>
      </w:r>
    </w:p>
    <w:p w14:paraId="38A2CF80" w14:textId="2E9AD3ED" w:rsidR="00E37FFD" w:rsidRPr="00BF5D40" w:rsidRDefault="004756E1" w:rsidP="00E37FFD">
      <w:pPr>
        <w:spacing w:after="0" w:line="240" w:lineRule="auto"/>
        <w:jc w:val="both"/>
        <w:rPr>
          <w:rFonts w:cs="Arial"/>
          <w:bCs/>
          <w:color w:val="44546A" w:themeColor="text2"/>
        </w:rPr>
      </w:pPr>
      <w:sdt>
        <w:sdtPr>
          <w:rPr>
            <w:rFonts w:cs="Arial"/>
            <w:bCs/>
            <w:color w:val="44546A" w:themeColor="text2"/>
          </w:rPr>
          <w:id w:val="107694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D40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Pr="00BF5D40">
        <w:rPr>
          <w:rFonts w:cs="Arial"/>
          <w:bCs/>
          <w:color w:val="44546A" w:themeColor="text2"/>
        </w:rPr>
        <w:t xml:space="preserve"> </w:t>
      </w:r>
      <w:r w:rsidRPr="00BF5D40">
        <w:rPr>
          <w:rFonts w:cs="Arial"/>
          <w:bCs/>
          <w:color w:val="44546A" w:themeColor="text2"/>
        </w:rPr>
        <w:t>Painel de cidadãos</w:t>
      </w:r>
      <w:r w:rsidR="00E37FFD" w:rsidRPr="00BF5D40">
        <w:rPr>
          <w:rFonts w:cs="Arial"/>
          <w:color w:val="44546A" w:themeColor="text2"/>
        </w:rPr>
        <w:t xml:space="preserve"> </w:t>
      </w:r>
      <w:r w:rsidR="00E37FFD" w:rsidRPr="00BF5D40">
        <w:rPr>
          <w:rFonts w:cs="Arial"/>
          <w:color w:val="44546A" w:themeColor="text2"/>
        </w:rPr>
        <w:tab/>
      </w:r>
      <w:r w:rsidR="00E37FFD" w:rsidRPr="00BF5D40">
        <w:rPr>
          <w:rFonts w:cs="Arial"/>
          <w:color w:val="44546A" w:themeColor="text2"/>
        </w:rPr>
        <w:tab/>
      </w:r>
      <w:r w:rsidR="00E37FFD" w:rsidRPr="00BF5D40">
        <w:rPr>
          <w:rFonts w:cs="Arial"/>
          <w:color w:val="44546A" w:themeColor="text2"/>
        </w:rPr>
        <w:tab/>
      </w:r>
      <w:sdt>
        <w:sdtPr>
          <w:rPr>
            <w:rFonts w:cs="Arial"/>
            <w:color w:val="44546A" w:themeColor="text2"/>
          </w:rPr>
          <w:id w:val="200077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FD" w:rsidRPr="00BF5D40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="00E37FFD" w:rsidRPr="00BF5D40">
        <w:rPr>
          <w:rFonts w:cs="Arial"/>
          <w:color w:val="44546A" w:themeColor="text2"/>
        </w:rPr>
        <w:t xml:space="preserve"> Governo aberto</w:t>
      </w:r>
    </w:p>
    <w:p w14:paraId="0F19DD75" w14:textId="0E12BD04" w:rsidR="004756E1" w:rsidRDefault="004756E1" w:rsidP="007240F1">
      <w:pPr>
        <w:spacing w:after="0" w:line="240" w:lineRule="auto"/>
        <w:jc w:val="both"/>
        <w:rPr>
          <w:rFonts w:cs="Arial"/>
          <w:bCs/>
          <w:color w:val="002060"/>
        </w:rPr>
      </w:pPr>
      <w:sdt>
        <w:sdtPr>
          <w:rPr>
            <w:rFonts w:cs="Arial"/>
            <w:color w:val="44546A" w:themeColor="text2"/>
          </w:rPr>
          <w:id w:val="-102523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D40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Pr="00BF5D40">
        <w:rPr>
          <w:rFonts w:cs="Arial"/>
          <w:color w:val="44546A" w:themeColor="text2"/>
        </w:rPr>
        <w:t xml:space="preserve"> </w:t>
      </w:r>
      <w:r w:rsidRPr="00BF5D40">
        <w:rPr>
          <w:rFonts w:cs="Arial"/>
          <w:color w:val="44546A" w:themeColor="text2"/>
        </w:rPr>
        <w:t>Outra. Indique qual</w:t>
      </w:r>
      <w:r w:rsidRPr="00BF5D40">
        <w:rPr>
          <w:rFonts w:cs="Arial"/>
          <w:color w:val="44546A" w:themeColor="text2"/>
        </w:rPr>
        <w:t xml:space="preserve"> </w:t>
      </w:r>
      <w:sdt>
        <w:sdtPr>
          <w:rPr>
            <w:rFonts w:cs="Arial"/>
            <w:color w:val="002060"/>
          </w:rPr>
          <w:id w:val="711393352"/>
          <w:placeholder>
            <w:docPart w:val="DefaultPlaceholder_-1854013440"/>
          </w:placeholder>
          <w:showingPlcHdr/>
          <w:text/>
        </w:sdtPr>
        <w:sdtContent>
          <w:r w:rsidRPr="004756E1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E3803D2" w14:textId="77777777" w:rsidR="004756E1" w:rsidRPr="004756E1" w:rsidRDefault="004756E1" w:rsidP="007240F1">
      <w:pPr>
        <w:spacing w:after="0" w:line="240" w:lineRule="auto"/>
        <w:jc w:val="both"/>
        <w:rPr>
          <w:rFonts w:cs="Arial"/>
          <w:bCs/>
          <w:color w:val="002060"/>
        </w:rPr>
      </w:pPr>
    </w:p>
    <w:p w14:paraId="11688C53" w14:textId="77777777" w:rsidR="00700E7D" w:rsidRDefault="00700E7D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7FBEF491" w14:textId="7BA263A1" w:rsidR="00F253EC" w:rsidRPr="00BD5148" w:rsidRDefault="00701F97" w:rsidP="00543CC4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 xml:space="preserve">ÂMBITO TERRITORIAL </w:t>
      </w:r>
    </w:p>
    <w:p w14:paraId="5DA25E20" w14:textId="77777777" w:rsidR="00BF5D40" w:rsidRDefault="00BF5D40" w:rsidP="0015090D">
      <w:pPr>
        <w:spacing w:after="0" w:line="240" w:lineRule="auto"/>
        <w:jc w:val="both"/>
        <w:rPr>
          <w:rFonts w:cs="Arial"/>
          <w:bCs/>
          <w:color w:val="833C0B" w:themeColor="accent2" w:themeShade="80"/>
        </w:rPr>
      </w:pPr>
    </w:p>
    <w:p w14:paraId="7E7C0793" w14:textId="69F27CC6" w:rsidR="0015090D" w:rsidRPr="00BF5D40" w:rsidRDefault="00BF5D40" w:rsidP="0015090D">
      <w:pPr>
        <w:spacing w:after="0" w:line="240" w:lineRule="auto"/>
        <w:jc w:val="both"/>
        <w:rPr>
          <w:rFonts w:cs="Arial"/>
          <w:b/>
          <w:color w:val="833C0B" w:themeColor="accent2" w:themeShade="80"/>
        </w:rPr>
      </w:pPr>
      <w:r w:rsidRPr="00BF5D40">
        <w:rPr>
          <w:rFonts w:cs="Arial"/>
          <w:b/>
          <w:color w:val="833C0B" w:themeColor="accent2" w:themeShade="80"/>
        </w:rPr>
        <w:t xml:space="preserve">4.1 </w:t>
      </w:r>
      <w:r w:rsidR="0015090D" w:rsidRPr="00BF5D40">
        <w:rPr>
          <w:rFonts w:cs="Arial"/>
          <w:b/>
          <w:color w:val="833C0B" w:themeColor="accent2" w:themeShade="80"/>
        </w:rPr>
        <w:t>Indique o âmbito territorial da prática de participação candidata</w:t>
      </w:r>
      <w:r w:rsidR="00011EB8" w:rsidRPr="00BF5D40">
        <w:rPr>
          <w:rFonts w:cs="Arial"/>
          <w:b/>
          <w:color w:val="833C0B" w:themeColor="accent2" w:themeShade="80"/>
        </w:rPr>
        <w:t xml:space="preserve"> ao Prémio</w:t>
      </w:r>
      <w:r w:rsidR="0015090D" w:rsidRPr="00BF5D40">
        <w:rPr>
          <w:rFonts w:cs="Arial"/>
          <w:b/>
          <w:color w:val="833C0B" w:themeColor="accent2" w:themeShade="80"/>
        </w:rPr>
        <w:t xml:space="preserve"> </w:t>
      </w:r>
    </w:p>
    <w:p w14:paraId="63D7FE35" w14:textId="0CAA39D3" w:rsidR="00E37FFD" w:rsidRDefault="0015090D" w:rsidP="00E37FFD">
      <w:pPr>
        <w:spacing w:after="0" w:line="240" w:lineRule="auto"/>
        <w:jc w:val="both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-82704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Município</w:t>
      </w:r>
      <w:r w:rsidR="00E37FFD" w:rsidRPr="00E37FFD">
        <w:rPr>
          <w:rFonts w:cs="Arial"/>
          <w:color w:val="002060"/>
        </w:rPr>
        <w:t xml:space="preserve"> </w:t>
      </w:r>
      <w:r w:rsidR="00E37FFD">
        <w:rPr>
          <w:rFonts w:cs="Arial"/>
          <w:color w:val="002060"/>
        </w:rPr>
        <w:tab/>
      </w:r>
      <w:r w:rsidR="00E37FFD">
        <w:rPr>
          <w:rFonts w:cs="Arial"/>
          <w:color w:val="002060"/>
        </w:rPr>
        <w:tab/>
      </w:r>
      <w:sdt>
        <w:sdtPr>
          <w:rPr>
            <w:rFonts w:cs="Arial"/>
            <w:color w:val="002060"/>
          </w:rPr>
          <w:id w:val="-13703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FD"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 w:rsidR="00E37FFD">
        <w:rPr>
          <w:rFonts w:cs="Arial"/>
          <w:color w:val="002060"/>
        </w:rPr>
        <w:t xml:space="preserve"> Freguesia</w:t>
      </w:r>
      <w:r w:rsidR="00E37FFD" w:rsidRPr="00E37FFD">
        <w:rPr>
          <w:rFonts w:cs="Arial"/>
          <w:color w:val="002060"/>
        </w:rPr>
        <w:t xml:space="preserve"> </w:t>
      </w:r>
      <w:r w:rsidR="00E37FFD">
        <w:rPr>
          <w:rFonts w:cs="Arial"/>
          <w:color w:val="002060"/>
        </w:rPr>
        <w:tab/>
      </w:r>
      <w:r w:rsidR="00E37FFD">
        <w:rPr>
          <w:rFonts w:cs="Arial"/>
          <w:color w:val="002060"/>
        </w:rPr>
        <w:tab/>
      </w:r>
      <w:sdt>
        <w:sdtPr>
          <w:rPr>
            <w:rFonts w:cs="Arial"/>
            <w:color w:val="002060"/>
          </w:rPr>
          <w:id w:val="100748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FD"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 w:rsidR="00E37FFD">
        <w:rPr>
          <w:rFonts w:cs="Arial"/>
          <w:color w:val="002060"/>
        </w:rPr>
        <w:t xml:space="preserve"> Bairro</w:t>
      </w:r>
    </w:p>
    <w:p w14:paraId="554AEC58" w14:textId="12FEF1F0" w:rsidR="00576D09" w:rsidRPr="0015090D" w:rsidRDefault="0015090D" w:rsidP="0015090D">
      <w:pPr>
        <w:spacing w:line="360" w:lineRule="auto"/>
        <w:jc w:val="both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199337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>Outro. Indique qual</w:t>
      </w:r>
      <w:r>
        <w:rPr>
          <w:rFonts w:cs="Arial"/>
          <w:color w:val="002060"/>
        </w:rPr>
        <w:t xml:space="preserve"> </w:t>
      </w:r>
      <w:sdt>
        <w:sdtPr>
          <w:rPr>
            <w:rFonts w:cs="Arial"/>
            <w:color w:val="002060"/>
          </w:rPr>
          <w:id w:val="-1938664693"/>
          <w:placeholder>
            <w:docPart w:val="DefaultPlaceholder_-1854013440"/>
          </w:placeholder>
          <w:showingPlcHdr/>
          <w:text/>
        </w:sdtPr>
        <w:sdtContent>
          <w:r w:rsidRPr="0015090D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659C510" w14:textId="77777777" w:rsidR="00576D09" w:rsidRDefault="00576D09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2CE9C02B" w14:textId="38F11F9D" w:rsidR="00701F97" w:rsidRPr="00BD5148" w:rsidRDefault="00701F97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 xml:space="preserve">ÂMBITO TEMÁTICO </w:t>
      </w:r>
    </w:p>
    <w:p w14:paraId="39270B0C" w14:textId="77777777" w:rsidR="00BF5D40" w:rsidRDefault="00BF5D40" w:rsidP="007240F1">
      <w:pPr>
        <w:spacing w:after="0" w:line="240" w:lineRule="auto"/>
        <w:jc w:val="both"/>
        <w:rPr>
          <w:rFonts w:cs="Arial"/>
          <w:bCs/>
          <w:color w:val="002060"/>
        </w:rPr>
      </w:pPr>
    </w:p>
    <w:p w14:paraId="3BF539F3" w14:textId="16A9ABD9" w:rsidR="00011EB8" w:rsidRPr="00BF5D40" w:rsidRDefault="00BF5D40" w:rsidP="007240F1">
      <w:pPr>
        <w:spacing w:after="0" w:line="240" w:lineRule="auto"/>
        <w:jc w:val="both"/>
        <w:rPr>
          <w:rFonts w:cs="Arial"/>
          <w:b/>
          <w:color w:val="833C0B" w:themeColor="accent2" w:themeShade="80"/>
        </w:rPr>
      </w:pPr>
      <w:r w:rsidRPr="00BF5D40">
        <w:rPr>
          <w:rFonts w:cs="Arial"/>
          <w:b/>
          <w:color w:val="833C0B" w:themeColor="accent2" w:themeShade="80"/>
        </w:rPr>
        <w:t xml:space="preserve">5.1 </w:t>
      </w:r>
      <w:r w:rsidR="00011EB8" w:rsidRPr="00BF5D40">
        <w:rPr>
          <w:rFonts w:cs="Arial"/>
          <w:b/>
          <w:color w:val="833C0B" w:themeColor="accent2" w:themeShade="80"/>
        </w:rPr>
        <w:t xml:space="preserve">Indique o âmbito temático da prática de participação candidata ao Prémio </w:t>
      </w:r>
    </w:p>
    <w:p w14:paraId="3C0191E5" w14:textId="460B1A26" w:rsidR="0015090D" w:rsidRDefault="0015090D" w:rsidP="007240F1">
      <w:pPr>
        <w:spacing w:after="0" w:line="240" w:lineRule="auto"/>
        <w:jc w:val="both"/>
        <w:rPr>
          <w:rFonts w:cs="Arial"/>
          <w:b/>
          <w:color w:val="002060"/>
        </w:rPr>
      </w:pPr>
      <w:sdt>
        <w:sdtPr>
          <w:rPr>
            <w:rFonts w:cs="Arial"/>
            <w:color w:val="002060"/>
          </w:rPr>
          <w:id w:val="150671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Ação social</w:t>
      </w:r>
      <w:r w:rsidRPr="0015090D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sdt>
        <w:sdtPr>
          <w:rPr>
            <w:rFonts w:cs="Arial"/>
            <w:color w:val="002060"/>
          </w:rPr>
          <w:id w:val="-71758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Saúde</w:t>
      </w:r>
    </w:p>
    <w:p w14:paraId="095AC851" w14:textId="51D0A9EC" w:rsidR="0015090D" w:rsidRDefault="0015090D" w:rsidP="007240F1">
      <w:pPr>
        <w:spacing w:after="0" w:line="240" w:lineRule="auto"/>
        <w:jc w:val="both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-48678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Educação</w:t>
      </w:r>
      <w:r w:rsidRPr="0015090D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sdt>
        <w:sdtPr>
          <w:rPr>
            <w:rFonts w:cs="Arial"/>
            <w:color w:val="002060"/>
          </w:rPr>
          <w:id w:val="-149656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Gestão Urbana</w:t>
      </w:r>
    </w:p>
    <w:p w14:paraId="3B61E858" w14:textId="3C5F9114" w:rsidR="0015090D" w:rsidRDefault="0015090D" w:rsidP="007240F1">
      <w:pPr>
        <w:spacing w:after="0" w:line="240" w:lineRule="auto"/>
        <w:jc w:val="both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-39712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Cultura</w:t>
      </w:r>
      <w:r w:rsidRPr="0015090D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sdt>
        <w:sdtPr>
          <w:rPr>
            <w:rFonts w:cs="Arial"/>
            <w:color w:val="002060"/>
          </w:rPr>
          <w:id w:val="-48223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Segurança pública</w:t>
      </w:r>
    </w:p>
    <w:p w14:paraId="0F9EB50F" w14:textId="7DEB31B3" w:rsidR="0015090D" w:rsidRDefault="0015090D" w:rsidP="007240F1">
      <w:pPr>
        <w:spacing w:after="0" w:line="240" w:lineRule="auto"/>
        <w:jc w:val="both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75046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Transportes</w:t>
      </w:r>
      <w:r w:rsidRPr="0015090D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r>
        <w:rPr>
          <w:rFonts w:cs="Arial"/>
          <w:color w:val="002060"/>
        </w:rPr>
        <w:tab/>
      </w:r>
      <w:sdt>
        <w:sdtPr>
          <w:rPr>
            <w:rFonts w:cs="Arial"/>
            <w:color w:val="002060"/>
          </w:rPr>
          <w:id w:val="-212422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 w:rsidRPr="00D62C66">
        <w:rPr>
          <w:rFonts w:cs="Arial"/>
          <w:color w:val="002060"/>
        </w:rPr>
        <w:t>Meio ambiente</w:t>
      </w:r>
    </w:p>
    <w:p w14:paraId="4D97AC7B" w14:textId="553246C9" w:rsidR="0015090D" w:rsidRDefault="0015090D" w:rsidP="007240F1">
      <w:pPr>
        <w:spacing w:after="0" w:line="240" w:lineRule="auto"/>
        <w:jc w:val="both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-94561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>Ordenamento do território</w:t>
      </w:r>
      <w:r w:rsidR="00E37FFD">
        <w:rPr>
          <w:rFonts w:cs="Arial"/>
          <w:color w:val="002060"/>
        </w:rPr>
        <w:tab/>
      </w:r>
      <w:r w:rsidR="00E37FFD">
        <w:rPr>
          <w:rFonts w:cs="Arial"/>
          <w:color w:val="002060"/>
        </w:rPr>
        <w:tab/>
      </w:r>
      <w:r w:rsidR="00E37FFD">
        <w:rPr>
          <w:rFonts w:cs="Arial"/>
          <w:color w:val="002060"/>
        </w:rPr>
        <w:tab/>
      </w:r>
      <w:sdt>
        <w:sdtPr>
          <w:rPr>
            <w:rFonts w:cs="Arial"/>
            <w:color w:val="002060"/>
          </w:rPr>
          <w:id w:val="127976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FD"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 w:rsidR="00E37FFD">
        <w:rPr>
          <w:rFonts w:cs="Arial"/>
          <w:color w:val="002060"/>
        </w:rPr>
        <w:t xml:space="preserve"> Desporto</w:t>
      </w:r>
    </w:p>
    <w:p w14:paraId="35937DEC" w14:textId="1D8F808B" w:rsidR="0015090D" w:rsidRDefault="0015090D" w:rsidP="004F58A5">
      <w:pPr>
        <w:spacing w:line="240" w:lineRule="auto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color w:val="002060"/>
        </w:rPr>
      </w:pPr>
      <w:sdt>
        <w:sdtPr>
          <w:rPr>
            <w:rFonts w:cs="Arial"/>
            <w:color w:val="002060"/>
          </w:rPr>
          <w:id w:val="-41910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>Outro. Indique qual</w:t>
      </w:r>
      <w:r w:rsidR="00E37FFD">
        <w:rPr>
          <w:rFonts w:cs="Arial"/>
          <w:color w:val="002060"/>
        </w:rPr>
        <w:t xml:space="preserve"> </w:t>
      </w:r>
      <w:sdt>
        <w:sdtPr>
          <w:rPr>
            <w:rFonts w:cs="Arial"/>
            <w:color w:val="002060"/>
          </w:rPr>
          <w:id w:val="-1268539868"/>
          <w:placeholder>
            <w:docPart w:val="DefaultPlaceholder_-1854013440"/>
          </w:placeholder>
          <w:showingPlcHdr/>
          <w:text/>
        </w:sdtPr>
        <w:sdtContent>
          <w:r w:rsidR="00E37FFD" w:rsidRPr="00E37FFD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BF8F0B2" w14:textId="54EBF3CE" w:rsidR="00011EB8" w:rsidRDefault="00011EB8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7AF50FB5" w14:textId="0632573D" w:rsidR="004F58A5" w:rsidRDefault="004F58A5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54496380" w14:textId="77777777" w:rsidR="009A2E45" w:rsidRDefault="009A2E45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6A763B9B" w14:textId="77777777" w:rsidR="006A1821" w:rsidRPr="00BD5148" w:rsidRDefault="00700E7D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lastRenderedPageBreak/>
        <w:t>EXPLICAÇÃO</w:t>
      </w:r>
      <w:r w:rsidR="006A1821" w:rsidRPr="00BD5148">
        <w:rPr>
          <w:rFonts w:cs="Arial"/>
          <w:b/>
          <w:color w:val="002060"/>
          <w:sz w:val="28"/>
          <w:szCs w:val="28"/>
        </w:rPr>
        <w:t xml:space="preserve"> DA PRÁTICA</w:t>
      </w:r>
    </w:p>
    <w:p w14:paraId="54D9A769" w14:textId="77777777" w:rsidR="006A1821" w:rsidRPr="00970A49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7E70932E" w14:textId="5A859D6D" w:rsidR="00011EB8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6.1 </w:t>
      </w:r>
      <w:r w:rsidR="00700E7D" w:rsidRPr="00BF5D40">
        <w:rPr>
          <w:rFonts w:cs="Arial"/>
          <w:b/>
          <w:bCs/>
          <w:color w:val="833C0B" w:themeColor="accent2" w:themeShade="80"/>
        </w:rPr>
        <w:t>Exponha os o</w:t>
      </w:r>
      <w:r w:rsidR="006A1821" w:rsidRPr="00BF5D40">
        <w:rPr>
          <w:rFonts w:cs="Arial"/>
          <w:b/>
          <w:bCs/>
          <w:color w:val="833C0B" w:themeColor="accent2" w:themeShade="80"/>
        </w:rPr>
        <w:t>bjetivos da prática</w:t>
      </w:r>
    </w:p>
    <w:p w14:paraId="3CF85BE2" w14:textId="4C992689" w:rsidR="006A1821" w:rsidRPr="005D22F4" w:rsidRDefault="00011EB8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5D22F4">
        <w:rPr>
          <w:rFonts w:cs="Arial"/>
          <w:color w:val="0070C0"/>
          <w:sz w:val="18"/>
          <w:szCs w:val="18"/>
        </w:rPr>
        <w:t>M</w:t>
      </w:r>
      <w:r w:rsidR="006A1821" w:rsidRPr="005D22F4">
        <w:rPr>
          <w:rFonts w:cs="Arial"/>
          <w:color w:val="0070C0"/>
          <w:sz w:val="18"/>
          <w:szCs w:val="18"/>
        </w:rPr>
        <w:t>áximo de 1000 caracteres</w:t>
      </w:r>
    </w:p>
    <w:sdt>
      <w:sdtPr>
        <w:rPr>
          <w:rFonts w:cs="Arial"/>
          <w:color w:val="44546A" w:themeColor="text2"/>
        </w:rPr>
        <w:id w:val="1802724595"/>
        <w:placeholder>
          <w:docPart w:val="DefaultPlaceholder_-1854013440"/>
        </w:placeholder>
        <w:showingPlcHdr/>
        <w:text/>
      </w:sdtPr>
      <w:sdtContent>
        <w:p w14:paraId="7983D950" w14:textId="0AC1691F" w:rsidR="006A1821" w:rsidRPr="00011EB8" w:rsidRDefault="00011EB8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011EB8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2E38950" w14:textId="77777777" w:rsidR="004F58A5" w:rsidRPr="00011EB8" w:rsidRDefault="004F58A5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667CE26E" w14:textId="36129B4D" w:rsidR="00011EB8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>6.2</w:t>
      </w:r>
      <w:r w:rsidR="00BE6E9A" w:rsidRPr="00BF5D40">
        <w:rPr>
          <w:rFonts w:cs="Arial"/>
          <w:b/>
          <w:bCs/>
          <w:color w:val="833C0B" w:themeColor="accent2" w:themeShade="80"/>
        </w:rPr>
        <w:t xml:space="preserve"> Explique em que consiste a prática</w:t>
      </w:r>
      <w:r w:rsidR="006A1821" w:rsidRPr="00BF5D40">
        <w:rPr>
          <w:rFonts w:cs="Arial"/>
          <w:b/>
          <w:bCs/>
          <w:color w:val="833C0B" w:themeColor="accent2" w:themeShade="80"/>
        </w:rPr>
        <w:t xml:space="preserve"> </w:t>
      </w:r>
    </w:p>
    <w:p w14:paraId="5234C5E7" w14:textId="1DB95300" w:rsidR="006A1821" w:rsidRPr="005D22F4" w:rsidRDefault="00011EB8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5D22F4">
        <w:rPr>
          <w:rFonts w:cs="Arial"/>
          <w:color w:val="0070C0"/>
          <w:sz w:val="18"/>
          <w:szCs w:val="18"/>
        </w:rPr>
        <w:t>M</w:t>
      </w:r>
      <w:r w:rsidR="006A1821" w:rsidRPr="005D22F4">
        <w:rPr>
          <w:rFonts w:cs="Arial"/>
          <w:color w:val="0070C0"/>
          <w:sz w:val="18"/>
          <w:szCs w:val="18"/>
        </w:rPr>
        <w:t>áximo de 3000 caracteres</w:t>
      </w:r>
    </w:p>
    <w:sdt>
      <w:sdtPr>
        <w:rPr>
          <w:rFonts w:cs="Arial"/>
          <w:color w:val="44546A" w:themeColor="text2"/>
        </w:rPr>
        <w:id w:val="2069139723"/>
        <w:placeholder>
          <w:docPart w:val="DefaultPlaceholder_-1854013440"/>
        </w:placeholder>
        <w:showingPlcHdr/>
        <w:text/>
      </w:sdtPr>
      <w:sdtContent>
        <w:p w14:paraId="6FE39940" w14:textId="5983C0A3" w:rsidR="006A1821" w:rsidRPr="00011EB8" w:rsidRDefault="00011EB8" w:rsidP="007240F1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011EB8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100BE22" w14:textId="77777777" w:rsidR="00011EB8" w:rsidRPr="00011EB8" w:rsidRDefault="00011EB8" w:rsidP="007240F1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1DC02ED3" w14:textId="64337D6B" w:rsidR="00011EB8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6.3 </w:t>
      </w:r>
      <w:r w:rsidR="00700E7D" w:rsidRPr="00BF5D40">
        <w:rPr>
          <w:rFonts w:cs="Arial"/>
          <w:b/>
          <w:bCs/>
          <w:color w:val="833C0B" w:themeColor="accent2" w:themeShade="80"/>
        </w:rPr>
        <w:t xml:space="preserve">Descreva </w:t>
      </w:r>
      <w:r w:rsidR="009A2E45">
        <w:rPr>
          <w:rFonts w:cs="Arial"/>
          <w:b/>
          <w:bCs/>
          <w:color w:val="833C0B" w:themeColor="accent2" w:themeShade="80"/>
        </w:rPr>
        <w:t>a</w:t>
      </w:r>
      <w:r w:rsidR="006A1821" w:rsidRPr="00BF5D40">
        <w:rPr>
          <w:rFonts w:cs="Arial"/>
          <w:b/>
          <w:bCs/>
          <w:color w:val="833C0B" w:themeColor="accent2" w:themeShade="80"/>
        </w:rPr>
        <w:t xml:space="preserve"> metodologia aplicada</w:t>
      </w:r>
      <w:r w:rsidR="009A2E45">
        <w:rPr>
          <w:rFonts w:cs="Arial"/>
          <w:b/>
          <w:bCs/>
          <w:color w:val="833C0B" w:themeColor="accent2" w:themeShade="80"/>
        </w:rPr>
        <w:t xml:space="preserve"> no desenvolvimento da prática</w:t>
      </w:r>
    </w:p>
    <w:p w14:paraId="097B24BE" w14:textId="1BBFE058" w:rsidR="006A1821" w:rsidRPr="005D22F4" w:rsidRDefault="00011EB8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5D22F4">
        <w:rPr>
          <w:rFonts w:cs="Arial"/>
          <w:color w:val="0070C0"/>
          <w:sz w:val="18"/>
          <w:szCs w:val="18"/>
        </w:rPr>
        <w:t>M</w:t>
      </w:r>
      <w:r w:rsidR="006A1821" w:rsidRPr="005D22F4">
        <w:rPr>
          <w:rFonts w:cs="Arial"/>
          <w:color w:val="0070C0"/>
          <w:sz w:val="18"/>
          <w:szCs w:val="18"/>
        </w:rPr>
        <w:t>áximo de 4000 caracteres</w:t>
      </w:r>
    </w:p>
    <w:sdt>
      <w:sdtPr>
        <w:rPr>
          <w:rFonts w:cs="Arial"/>
          <w:color w:val="44546A" w:themeColor="text2"/>
        </w:rPr>
        <w:id w:val="872891516"/>
        <w:placeholder>
          <w:docPart w:val="DefaultPlaceholder_-1854013440"/>
        </w:placeholder>
        <w:showingPlcHdr/>
        <w:text/>
      </w:sdtPr>
      <w:sdtContent>
        <w:p w14:paraId="2CEEDB4E" w14:textId="5138A13D" w:rsidR="006A1821" w:rsidRPr="00011EB8" w:rsidRDefault="00011EB8" w:rsidP="00970A49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011EB8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2601CD8" w14:textId="3B6DF971" w:rsidR="006A1821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050740EE" w14:textId="77777777" w:rsidR="00011EB8" w:rsidRPr="00970A49" w:rsidRDefault="00011EB8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1C3F7EAF" w14:textId="77777777" w:rsidR="006073B3" w:rsidRPr="00BD5148" w:rsidRDefault="006073B3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>RECURSOS MOBILIZADOS</w:t>
      </w:r>
    </w:p>
    <w:p w14:paraId="2DCF7F66" w14:textId="77777777" w:rsidR="0059157D" w:rsidRDefault="005915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7314AFC5" w14:textId="77777777" w:rsidR="005D22F4" w:rsidRPr="00BF5D40" w:rsidRDefault="005D22F4" w:rsidP="007240F1">
      <w:pPr>
        <w:spacing w:after="0" w:line="240" w:lineRule="auto"/>
        <w:jc w:val="both"/>
        <w:rPr>
          <w:rFonts w:cs="Arial"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7.1 </w:t>
      </w:r>
      <w:r w:rsidR="00925B93" w:rsidRPr="00BF5D40">
        <w:rPr>
          <w:rFonts w:cs="Arial"/>
          <w:b/>
          <w:bCs/>
          <w:color w:val="833C0B" w:themeColor="accent2" w:themeShade="80"/>
        </w:rPr>
        <w:t>Apresente os r</w:t>
      </w:r>
      <w:r w:rsidR="006073B3" w:rsidRPr="00BF5D40">
        <w:rPr>
          <w:rFonts w:cs="Arial"/>
          <w:b/>
          <w:bCs/>
          <w:color w:val="833C0B" w:themeColor="accent2" w:themeShade="80"/>
        </w:rPr>
        <w:t xml:space="preserve">ecursos materiais e imateriais mobilizados </w:t>
      </w:r>
      <w:r w:rsidR="00925B93" w:rsidRPr="00BF5D40">
        <w:rPr>
          <w:rFonts w:cs="Arial"/>
          <w:b/>
          <w:bCs/>
          <w:color w:val="833C0B" w:themeColor="accent2" w:themeShade="80"/>
        </w:rPr>
        <w:t>para o desenvolvimento da prática</w:t>
      </w:r>
      <w:r w:rsidR="00925B93" w:rsidRPr="00BF5D40">
        <w:rPr>
          <w:rFonts w:cs="Arial"/>
          <w:color w:val="833C0B" w:themeColor="accent2" w:themeShade="80"/>
        </w:rPr>
        <w:t xml:space="preserve"> </w:t>
      </w:r>
    </w:p>
    <w:p w14:paraId="4AEBCED9" w14:textId="21E897CF" w:rsidR="0020088A" w:rsidRPr="005D22F4" w:rsidRDefault="0059157D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5D22F4">
        <w:rPr>
          <w:rFonts w:cs="Arial"/>
          <w:color w:val="0070C0"/>
          <w:sz w:val="18"/>
          <w:szCs w:val="18"/>
        </w:rPr>
        <w:t>M</w:t>
      </w:r>
      <w:r w:rsidR="006073B3" w:rsidRPr="005D22F4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7F7F7F" w:themeColor="text1" w:themeTint="80"/>
        </w:rPr>
        <w:id w:val="-395115829"/>
        <w:placeholder>
          <w:docPart w:val="DefaultPlaceholder_-1854013440"/>
        </w:placeholder>
        <w:showingPlcHdr/>
        <w:text/>
      </w:sdtPr>
      <w:sdtContent>
        <w:p w14:paraId="67F91E14" w14:textId="30F0A34F" w:rsidR="0020088A" w:rsidRPr="00970A49" w:rsidRDefault="0059157D" w:rsidP="007240F1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59157D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B03D535" w14:textId="474536B0" w:rsidR="006073B3" w:rsidRDefault="006073B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454FE783" w14:textId="77777777" w:rsidR="0059157D" w:rsidRPr="00970A49" w:rsidRDefault="005915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D173A54" w14:textId="77777777" w:rsidR="006145A2" w:rsidRPr="00BD5148" w:rsidRDefault="006145A2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>COMUNICAÇÃO</w:t>
      </w:r>
    </w:p>
    <w:p w14:paraId="3F258DD2" w14:textId="77777777" w:rsidR="00970A49" w:rsidRDefault="00970A49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7A3B55C7" w14:textId="77777777" w:rsidR="005D22F4" w:rsidRPr="00BF5D40" w:rsidRDefault="005D22F4" w:rsidP="007240F1">
      <w:pPr>
        <w:spacing w:after="0" w:line="240" w:lineRule="auto"/>
        <w:jc w:val="both"/>
        <w:rPr>
          <w:rFonts w:cs="Arial"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8.1 </w:t>
      </w:r>
      <w:r w:rsidR="00925B93" w:rsidRPr="00BF5D40">
        <w:rPr>
          <w:rFonts w:cs="Arial"/>
          <w:b/>
          <w:bCs/>
          <w:color w:val="833C0B" w:themeColor="accent2" w:themeShade="80"/>
        </w:rPr>
        <w:t>Explique a e</w:t>
      </w:r>
      <w:r w:rsidR="006145A2" w:rsidRPr="00BF5D40">
        <w:rPr>
          <w:rFonts w:cs="Arial"/>
          <w:b/>
          <w:bCs/>
          <w:color w:val="833C0B" w:themeColor="accent2" w:themeShade="80"/>
        </w:rPr>
        <w:t>stratégia de comunicação ado</w:t>
      </w:r>
      <w:r w:rsidR="00F310D5" w:rsidRPr="00BF5D40">
        <w:rPr>
          <w:rFonts w:cs="Arial"/>
          <w:b/>
          <w:bCs/>
          <w:color w:val="833C0B" w:themeColor="accent2" w:themeShade="80"/>
        </w:rPr>
        <w:t xml:space="preserve">tada, </w:t>
      </w:r>
      <w:r w:rsidR="00925B93" w:rsidRPr="00BF5D40">
        <w:rPr>
          <w:rFonts w:cs="Arial"/>
          <w:b/>
          <w:bCs/>
          <w:color w:val="833C0B" w:themeColor="accent2" w:themeShade="80"/>
        </w:rPr>
        <w:t xml:space="preserve">os </w:t>
      </w:r>
      <w:r w:rsidR="006145A2" w:rsidRPr="00BF5D40">
        <w:rPr>
          <w:rFonts w:cs="Arial"/>
          <w:b/>
          <w:bCs/>
          <w:color w:val="833C0B" w:themeColor="accent2" w:themeShade="80"/>
        </w:rPr>
        <w:t xml:space="preserve">canais utilizados e </w:t>
      </w:r>
      <w:r w:rsidR="00925B93" w:rsidRPr="00BF5D40">
        <w:rPr>
          <w:rFonts w:cs="Arial"/>
          <w:b/>
          <w:bCs/>
          <w:color w:val="833C0B" w:themeColor="accent2" w:themeShade="80"/>
        </w:rPr>
        <w:t xml:space="preserve">a </w:t>
      </w:r>
      <w:r w:rsidR="006145A2" w:rsidRPr="00BF5D40">
        <w:rPr>
          <w:rFonts w:cs="Arial"/>
          <w:b/>
          <w:bCs/>
          <w:color w:val="833C0B" w:themeColor="accent2" w:themeShade="80"/>
        </w:rPr>
        <w:t>informação divulgada</w:t>
      </w:r>
      <w:r w:rsidR="006145A2" w:rsidRPr="00BF5D40">
        <w:rPr>
          <w:rFonts w:cs="Arial"/>
          <w:color w:val="833C0B" w:themeColor="accent2" w:themeShade="80"/>
        </w:rPr>
        <w:t xml:space="preserve"> </w:t>
      </w:r>
    </w:p>
    <w:p w14:paraId="1EBE7AF2" w14:textId="7BA81505" w:rsidR="006145A2" w:rsidRPr="005D22F4" w:rsidRDefault="0059157D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5D22F4">
        <w:rPr>
          <w:rFonts w:cs="Arial"/>
          <w:color w:val="0070C0"/>
          <w:sz w:val="18"/>
          <w:szCs w:val="18"/>
        </w:rPr>
        <w:t>M</w:t>
      </w:r>
      <w:r w:rsidR="006145A2" w:rsidRPr="005D22F4">
        <w:rPr>
          <w:rFonts w:cs="Arial"/>
          <w:color w:val="0070C0"/>
          <w:sz w:val="18"/>
          <w:szCs w:val="18"/>
        </w:rPr>
        <w:t>áximo de 2000 caracteres</w:t>
      </w:r>
    </w:p>
    <w:sdt>
      <w:sdtPr>
        <w:rPr>
          <w:rFonts w:cs="Arial"/>
          <w:color w:val="7F7F7F" w:themeColor="text1" w:themeTint="80"/>
        </w:rPr>
        <w:id w:val="-205099838"/>
        <w:placeholder>
          <w:docPart w:val="DefaultPlaceholder_-1854013440"/>
        </w:placeholder>
        <w:showingPlcHdr/>
        <w:text/>
      </w:sdtPr>
      <w:sdtContent>
        <w:p w14:paraId="3C670F73" w14:textId="4AC4F3F6" w:rsidR="006145A2" w:rsidRDefault="0059157D" w:rsidP="007240F1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59157D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7E47BE3" w14:textId="77777777" w:rsidR="0059157D" w:rsidRPr="00970A49" w:rsidRDefault="005915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4CC28390" w14:textId="5A10CB01" w:rsidR="0059157D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8.2 </w:t>
      </w:r>
      <w:r w:rsidR="00925B93" w:rsidRPr="00BF5D40">
        <w:rPr>
          <w:rFonts w:cs="Arial"/>
          <w:b/>
          <w:bCs/>
          <w:color w:val="833C0B" w:themeColor="accent2" w:themeShade="80"/>
        </w:rPr>
        <w:t>Indique os p</w:t>
      </w:r>
      <w:r w:rsidR="006145A2" w:rsidRPr="00BF5D40">
        <w:rPr>
          <w:rFonts w:cs="Arial"/>
          <w:b/>
          <w:bCs/>
          <w:color w:val="833C0B" w:themeColor="accent2" w:themeShade="80"/>
        </w:rPr>
        <w:t>rincipais destinatários d</w:t>
      </w:r>
      <w:r w:rsidR="00F310D5" w:rsidRPr="00BF5D40">
        <w:rPr>
          <w:rFonts w:cs="Arial"/>
          <w:b/>
          <w:bCs/>
          <w:color w:val="833C0B" w:themeColor="accent2" w:themeShade="80"/>
        </w:rPr>
        <w:t>as iniciativas de comunicação</w:t>
      </w:r>
      <w:r w:rsidR="006145A2" w:rsidRPr="00BF5D40">
        <w:rPr>
          <w:rFonts w:cs="Arial"/>
          <w:b/>
          <w:bCs/>
          <w:color w:val="833C0B" w:themeColor="accent2" w:themeShade="80"/>
        </w:rPr>
        <w:t xml:space="preserve"> </w:t>
      </w:r>
    </w:p>
    <w:p w14:paraId="58C873EF" w14:textId="41146A77" w:rsidR="006145A2" w:rsidRPr="005D22F4" w:rsidRDefault="0059157D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5D22F4">
        <w:rPr>
          <w:rFonts w:cs="Arial"/>
          <w:color w:val="0070C0"/>
          <w:sz w:val="18"/>
          <w:szCs w:val="18"/>
        </w:rPr>
        <w:t>M</w:t>
      </w:r>
      <w:r w:rsidR="006145A2" w:rsidRPr="005D22F4">
        <w:rPr>
          <w:rFonts w:cs="Arial"/>
          <w:color w:val="0070C0"/>
          <w:sz w:val="18"/>
          <w:szCs w:val="18"/>
        </w:rPr>
        <w:t>áximo de 1000 caracteres</w:t>
      </w:r>
    </w:p>
    <w:sdt>
      <w:sdtPr>
        <w:rPr>
          <w:rFonts w:cs="Arial"/>
          <w:color w:val="7F7F7F" w:themeColor="text1" w:themeTint="80"/>
        </w:rPr>
        <w:id w:val="-108898314"/>
        <w:placeholder>
          <w:docPart w:val="DefaultPlaceholder_-1854013440"/>
        </w:placeholder>
        <w:showingPlcHdr/>
        <w:text/>
      </w:sdtPr>
      <w:sdtContent>
        <w:p w14:paraId="30C6DEB9" w14:textId="68ED31BB" w:rsidR="0020088A" w:rsidRPr="00970A49" w:rsidRDefault="0059157D" w:rsidP="007240F1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59157D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85B37D9" w14:textId="435E0A6E" w:rsidR="006145A2" w:rsidRDefault="006145A2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09C306F0" w14:textId="77777777" w:rsidR="0059157D" w:rsidRPr="00970A49" w:rsidRDefault="005915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E7A551A" w14:textId="77777777" w:rsidR="00F310D5" w:rsidRPr="00BD5148" w:rsidRDefault="00F310D5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>INOVAÇÃO</w:t>
      </w:r>
    </w:p>
    <w:p w14:paraId="761F950B" w14:textId="77777777" w:rsidR="00970A49" w:rsidRDefault="00970A49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604CA32A" w14:textId="16510444" w:rsidR="0059157D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9.1 </w:t>
      </w:r>
      <w:r w:rsidR="00925B93" w:rsidRPr="00BF5D40">
        <w:rPr>
          <w:rFonts w:cs="Arial"/>
          <w:b/>
          <w:bCs/>
          <w:color w:val="833C0B" w:themeColor="accent2" w:themeShade="80"/>
        </w:rPr>
        <w:t>Demonstre</w:t>
      </w:r>
      <w:r w:rsidR="00F310D5" w:rsidRPr="00BF5D40">
        <w:rPr>
          <w:rFonts w:cs="Arial"/>
          <w:b/>
          <w:bCs/>
          <w:color w:val="833C0B" w:themeColor="accent2" w:themeShade="80"/>
        </w:rPr>
        <w:t xml:space="preserve"> o caráter inovador da prática </w:t>
      </w:r>
    </w:p>
    <w:p w14:paraId="34A5B597" w14:textId="613E0BD6" w:rsidR="00F310D5" w:rsidRPr="00BD5148" w:rsidRDefault="0059157D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F310D5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7F7F7F" w:themeColor="text1" w:themeTint="80"/>
        </w:rPr>
        <w:id w:val="-1917773289"/>
        <w:placeholder>
          <w:docPart w:val="DefaultPlaceholder_-1854013440"/>
        </w:placeholder>
        <w:showingPlcHdr/>
        <w:text/>
      </w:sdtPr>
      <w:sdtContent>
        <w:p w14:paraId="6D0557F2" w14:textId="20C275CF" w:rsidR="00BE6E9A" w:rsidRPr="00970A49" w:rsidRDefault="0059157D" w:rsidP="007240F1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59157D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10BC0B3" w14:textId="7EFDD28C" w:rsidR="00BE6E9A" w:rsidRDefault="00BE6E9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6A834B0E" w14:textId="77777777" w:rsidR="0059157D" w:rsidRPr="00970A49" w:rsidRDefault="005915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AEC4827" w14:textId="15E9FE3C" w:rsidR="00F310D5" w:rsidRPr="00BD5148" w:rsidRDefault="00BD5148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 xml:space="preserve"> </w:t>
      </w:r>
      <w:r w:rsidR="00F310D5" w:rsidRPr="00BD5148">
        <w:rPr>
          <w:rFonts w:cs="Arial"/>
          <w:b/>
          <w:color w:val="002060"/>
          <w:sz w:val="28"/>
          <w:szCs w:val="28"/>
        </w:rPr>
        <w:t>TRANSFERIBILIDADE</w:t>
      </w:r>
    </w:p>
    <w:p w14:paraId="1598D1B2" w14:textId="77777777" w:rsidR="00F310D5" w:rsidRPr="00970A49" w:rsidRDefault="00F310D5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2536F7DB" w14:textId="6218CE7F" w:rsidR="0059157D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0.1 </w:t>
      </w:r>
      <w:r w:rsidR="00B60CC3" w:rsidRPr="00BF5D40">
        <w:rPr>
          <w:rFonts w:cs="Arial"/>
          <w:b/>
          <w:bCs/>
          <w:color w:val="833C0B" w:themeColor="accent2" w:themeShade="80"/>
        </w:rPr>
        <w:t>Exponha a c</w:t>
      </w:r>
      <w:r w:rsidR="00F310D5" w:rsidRPr="00BF5D40">
        <w:rPr>
          <w:rFonts w:cs="Arial"/>
          <w:b/>
          <w:bCs/>
          <w:color w:val="833C0B" w:themeColor="accent2" w:themeShade="80"/>
        </w:rPr>
        <w:t xml:space="preserve">apacidade de transferibilidade da prática </w:t>
      </w:r>
      <w:r w:rsidR="00700E7D" w:rsidRPr="00BF5D40">
        <w:rPr>
          <w:rFonts w:cs="Arial"/>
          <w:b/>
          <w:bCs/>
          <w:color w:val="833C0B" w:themeColor="accent2" w:themeShade="80"/>
        </w:rPr>
        <w:t xml:space="preserve">para outros territórios ou contextos </w:t>
      </w:r>
    </w:p>
    <w:p w14:paraId="22B14A38" w14:textId="20923CE6" w:rsidR="00F310D5" w:rsidRPr="00BD5148" w:rsidRDefault="0059157D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F310D5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7F7F7F" w:themeColor="text1" w:themeTint="80"/>
        </w:rPr>
        <w:id w:val="1111169794"/>
        <w:placeholder>
          <w:docPart w:val="DefaultPlaceholder_-1854013440"/>
        </w:placeholder>
        <w:showingPlcHdr/>
        <w:text/>
      </w:sdtPr>
      <w:sdtContent>
        <w:p w14:paraId="4BF3A565" w14:textId="3A7D6762" w:rsidR="006145A2" w:rsidRPr="00970A49" w:rsidRDefault="0059157D" w:rsidP="00970A49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59157D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D1CF5C5" w14:textId="77777777" w:rsidR="002A786A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B0D7DDA" w14:textId="77777777" w:rsidR="00700E7D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0FA1F4A2" w14:textId="77777777" w:rsidR="00700E7D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65F47B9E" w14:textId="1E2BEB2E" w:rsidR="00B77326" w:rsidRPr="00BD5148" w:rsidRDefault="00BD5148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lastRenderedPageBreak/>
        <w:t xml:space="preserve"> </w:t>
      </w:r>
      <w:r w:rsidR="00B77326" w:rsidRPr="00BD5148">
        <w:rPr>
          <w:rFonts w:cs="Arial"/>
          <w:b/>
          <w:color w:val="002060"/>
          <w:sz w:val="28"/>
          <w:szCs w:val="28"/>
        </w:rPr>
        <w:t>DIMENSÃO</w:t>
      </w:r>
      <w:r w:rsidR="00BE6E9A" w:rsidRPr="00BD5148">
        <w:rPr>
          <w:rFonts w:cs="Arial"/>
          <w:b/>
          <w:color w:val="002060"/>
          <w:sz w:val="28"/>
          <w:szCs w:val="28"/>
        </w:rPr>
        <w:t xml:space="preserve"> </w:t>
      </w:r>
      <w:r w:rsidR="00B77326" w:rsidRPr="00BD5148">
        <w:rPr>
          <w:rFonts w:cs="Arial"/>
          <w:b/>
          <w:color w:val="002060"/>
          <w:sz w:val="28"/>
          <w:szCs w:val="28"/>
        </w:rPr>
        <w:t>EDUCATIVA E FORMATIVA DA PRÁTICA</w:t>
      </w:r>
    </w:p>
    <w:p w14:paraId="6F374B84" w14:textId="77777777" w:rsidR="00B77326" w:rsidRPr="00700E7D" w:rsidRDefault="00B77326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72210EB9" w14:textId="0A7C7619" w:rsidR="00772FCF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1.1 </w:t>
      </w:r>
      <w:r w:rsidR="00B77326" w:rsidRPr="00BF5D40">
        <w:rPr>
          <w:rFonts w:cs="Arial"/>
          <w:b/>
          <w:bCs/>
          <w:color w:val="833C0B" w:themeColor="accent2" w:themeShade="80"/>
        </w:rPr>
        <w:t>Descr</w:t>
      </w:r>
      <w:r w:rsidR="00925B93" w:rsidRPr="00BF5D40">
        <w:rPr>
          <w:rFonts w:cs="Arial"/>
          <w:b/>
          <w:bCs/>
          <w:color w:val="833C0B" w:themeColor="accent2" w:themeShade="80"/>
        </w:rPr>
        <w:t>eva</w:t>
      </w:r>
      <w:r w:rsidR="00B77326" w:rsidRPr="00BF5D40">
        <w:rPr>
          <w:rFonts w:cs="Arial"/>
          <w:b/>
          <w:bCs/>
          <w:color w:val="833C0B" w:themeColor="accent2" w:themeShade="80"/>
        </w:rPr>
        <w:t xml:space="preserve"> </w:t>
      </w:r>
      <w:r w:rsidR="00557130">
        <w:rPr>
          <w:rFonts w:cs="Arial"/>
          <w:b/>
          <w:bCs/>
          <w:color w:val="833C0B" w:themeColor="accent2" w:themeShade="80"/>
        </w:rPr>
        <w:t>a carga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educativ</w:t>
      </w:r>
      <w:r w:rsidR="00557130">
        <w:rPr>
          <w:rFonts w:cs="Arial"/>
          <w:b/>
          <w:bCs/>
          <w:color w:val="833C0B" w:themeColor="accent2" w:themeShade="80"/>
        </w:rPr>
        <w:t>a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e formativ</w:t>
      </w:r>
      <w:r w:rsidR="00557130">
        <w:rPr>
          <w:rFonts w:cs="Arial"/>
          <w:b/>
          <w:bCs/>
          <w:color w:val="833C0B" w:themeColor="accent2" w:themeShade="80"/>
        </w:rPr>
        <w:t>a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da prática para os envolvidos – políticos, técnicos e cidadãos </w:t>
      </w:r>
    </w:p>
    <w:p w14:paraId="3758EF1B" w14:textId="6D13EA45" w:rsidR="00B77326" w:rsidRPr="00BD5148" w:rsidRDefault="00772FCF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B77326" w:rsidRPr="00BD5148">
        <w:rPr>
          <w:rFonts w:cs="Arial"/>
          <w:color w:val="0070C0"/>
          <w:sz w:val="18"/>
          <w:szCs w:val="18"/>
        </w:rPr>
        <w:t xml:space="preserve">áximo de </w:t>
      </w:r>
      <w:r w:rsidR="002A786A" w:rsidRPr="00BD5148">
        <w:rPr>
          <w:rFonts w:cs="Arial"/>
          <w:color w:val="0070C0"/>
          <w:sz w:val="18"/>
          <w:szCs w:val="18"/>
        </w:rPr>
        <w:t>20</w:t>
      </w:r>
      <w:r w:rsidR="00B77326" w:rsidRPr="00BD5148">
        <w:rPr>
          <w:rFonts w:cs="Arial"/>
          <w:color w:val="0070C0"/>
          <w:sz w:val="18"/>
          <w:szCs w:val="18"/>
        </w:rPr>
        <w:t>00 caracteres</w:t>
      </w:r>
    </w:p>
    <w:sdt>
      <w:sdtPr>
        <w:rPr>
          <w:rFonts w:cs="Arial"/>
          <w:color w:val="7F7F7F" w:themeColor="text1" w:themeTint="80"/>
        </w:rPr>
        <w:id w:val="435110176"/>
        <w:placeholder>
          <w:docPart w:val="DefaultPlaceholder_-1854013440"/>
        </w:placeholder>
        <w:showingPlcHdr/>
        <w:text/>
      </w:sdtPr>
      <w:sdtContent>
        <w:p w14:paraId="7855E212" w14:textId="5619FBA9" w:rsidR="00B77326" w:rsidRPr="00700E7D" w:rsidRDefault="00772FCF" w:rsidP="00700E7D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772FCF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1CED151" w14:textId="7F159DB5" w:rsidR="002A786A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7B502043" w14:textId="4BF29FC1" w:rsidR="00772FCF" w:rsidRDefault="00772FCF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4640BECE" w14:textId="19CB63F8" w:rsidR="002A786A" w:rsidRPr="00BD5148" w:rsidRDefault="00BD5148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 xml:space="preserve"> </w:t>
      </w:r>
      <w:r w:rsidR="002A786A" w:rsidRPr="00BD5148">
        <w:rPr>
          <w:rFonts w:cs="Arial"/>
          <w:b/>
          <w:color w:val="002060"/>
          <w:sz w:val="28"/>
          <w:szCs w:val="28"/>
        </w:rPr>
        <w:t>RESULTADOS E IMPACTOS</w:t>
      </w:r>
    </w:p>
    <w:p w14:paraId="3CE4CF62" w14:textId="77777777"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185A75D7" w14:textId="3BD614AA" w:rsidR="00772FCF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2.1 </w:t>
      </w:r>
      <w:r w:rsidR="00925B93" w:rsidRPr="00BF5D40">
        <w:rPr>
          <w:rFonts w:cs="Arial"/>
          <w:b/>
          <w:bCs/>
          <w:color w:val="833C0B" w:themeColor="accent2" w:themeShade="80"/>
        </w:rPr>
        <w:t>Descreva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os participantes envolvidos – número e perfis </w:t>
      </w:r>
    </w:p>
    <w:p w14:paraId="30F4C7AE" w14:textId="3DE268A3" w:rsidR="002A786A" w:rsidRPr="00BD5148" w:rsidRDefault="00772FCF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2A786A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44546A" w:themeColor="text2"/>
        </w:rPr>
        <w:id w:val="244781629"/>
        <w:placeholder>
          <w:docPart w:val="DefaultPlaceholder_-1854013440"/>
        </w:placeholder>
        <w:showingPlcHdr/>
        <w:text/>
      </w:sdtPr>
      <w:sdtContent>
        <w:p w14:paraId="0A07303A" w14:textId="784822F3" w:rsidR="002A786A" w:rsidRDefault="00772FCF" w:rsidP="00700E7D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772FCF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9F5C566" w14:textId="77777777" w:rsidR="00772FCF" w:rsidRPr="00772FCF" w:rsidRDefault="00772FCF" w:rsidP="00700E7D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1693C358" w14:textId="714A0CDA" w:rsidR="00772FCF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2.2 </w:t>
      </w:r>
      <w:r w:rsidR="002A786A" w:rsidRPr="00BF5D40">
        <w:rPr>
          <w:rFonts w:cs="Arial"/>
          <w:b/>
          <w:bCs/>
          <w:color w:val="833C0B" w:themeColor="accent2" w:themeShade="80"/>
        </w:rPr>
        <w:t>I</w:t>
      </w:r>
      <w:r w:rsidR="00925B93" w:rsidRPr="00BF5D40">
        <w:rPr>
          <w:rFonts w:cs="Arial"/>
          <w:b/>
          <w:bCs/>
          <w:color w:val="833C0B" w:themeColor="accent2" w:themeShade="80"/>
        </w:rPr>
        <w:t>dentifique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os impactos da prática na estrutura técnica e política da autarquia </w:t>
      </w:r>
    </w:p>
    <w:p w14:paraId="50D1CF4D" w14:textId="56955369" w:rsidR="002A786A" w:rsidRPr="00BD5148" w:rsidRDefault="00772FCF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2A786A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44546A" w:themeColor="text2"/>
        </w:rPr>
        <w:id w:val="644006581"/>
        <w:placeholder>
          <w:docPart w:val="DefaultPlaceholder_-1854013440"/>
        </w:placeholder>
        <w:showingPlcHdr/>
        <w:text/>
      </w:sdtPr>
      <w:sdtContent>
        <w:p w14:paraId="30D9D424" w14:textId="785FD057" w:rsidR="002A786A" w:rsidRDefault="00772FCF" w:rsidP="00700E7D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772FCF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6E0E48B" w14:textId="77777777" w:rsidR="00772FCF" w:rsidRPr="00772FCF" w:rsidRDefault="00772FCF" w:rsidP="00700E7D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3F83213F" w14:textId="01404086" w:rsidR="00772FCF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2.3 </w:t>
      </w:r>
      <w:r w:rsidR="002A786A" w:rsidRPr="00BF5D40">
        <w:rPr>
          <w:rFonts w:cs="Arial"/>
          <w:b/>
          <w:bCs/>
          <w:color w:val="833C0B" w:themeColor="accent2" w:themeShade="80"/>
        </w:rPr>
        <w:t>I</w:t>
      </w:r>
      <w:r w:rsidR="00925B93" w:rsidRPr="00BF5D40">
        <w:rPr>
          <w:rFonts w:cs="Arial"/>
          <w:b/>
          <w:bCs/>
          <w:color w:val="833C0B" w:themeColor="accent2" w:themeShade="80"/>
        </w:rPr>
        <w:t>dentifique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os impactos da prática </w:t>
      </w:r>
      <w:r w:rsidR="00F41AEE" w:rsidRPr="00BF5D40">
        <w:rPr>
          <w:rFonts w:cs="Arial"/>
          <w:b/>
          <w:bCs/>
          <w:color w:val="833C0B" w:themeColor="accent2" w:themeShade="80"/>
        </w:rPr>
        <w:t>n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outras políticas da autarquia </w:t>
      </w:r>
    </w:p>
    <w:p w14:paraId="2FAC452B" w14:textId="5B7C8718" w:rsidR="002A786A" w:rsidRPr="00BD5148" w:rsidRDefault="00772FCF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2A786A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44546A" w:themeColor="text2"/>
        </w:rPr>
        <w:id w:val="2033530625"/>
        <w:placeholder>
          <w:docPart w:val="DefaultPlaceholder_-1854013440"/>
        </w:placeholder>
        <w:showingPlcHdr/>
        <w:text/>
      </w:sdtPr>
      <w:sdtContent>
        <w:p w14:paraId="67748859" w14:textId="33ED7FCA" w:rsidR="002A786A" w:rsidRDefault="00772FCF" w:rsidP="00700E7D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772FCF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36C93C1" w14:textId="77777777" w:rsidR="00772FCF" w:rsidRPr="00772FCF" w:rsidRDefault="00772FCF" w:rsidP="00700E7D">
      <w:pPr>
        <w:spacing w:after="0" w:line="240" w:lineRule="auto"/>
        <w:jc w:val="both"/>
        <w:rPr>
          <w:rFonts w:cs="Arial"/>
          <w:color w:val="44546A" w:themeColor="text2"/>
        </w:rPr>
      </w:pPr>
    </w:p>
    <w:p w14:paraId="43236138" w14:textId="691B4ACF" w:rsidR="00772FCF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2.4 </w:t>
      </w:r>
      <w:r w:rsidR="002A786A" w:rsidRPr="00BF5D40">
        <w:rPr>
          <w:rFonts w:cs="Arial"/>
          <w:b/>
          <w:bCs/>
          <w:color w:val="833C0B" w:themeColor="accent2" w:themeShade="80"/>
        </w:rPr>
        <w:t>I</w:t>
      </w:r>
      <w:r w:rsidR="00925B93" w:rsidRPr="00BF5D40">
        <w:rPr>
          <w:rFonts w:cs="Arial"/>
          <w:b/>
          <w:bCs/>
          <w:color w:val="833C0B" w:themeColor="accent2" w:themeShade="80"/>
        </w:rPr>
        <w:t>dentifique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os impactos da prática nos participantes e na sociedade </w:t>
      </w:r>
    </w:p>
    <w:p w14:paraId="7C9F9A7E" w14:textId="6022157B" w:rsidR="002A786A" w:rsidRPr="00BD5148" w:rsidRDefault="00772FCF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2A786A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44546A" w:themeColor="text2"/>
        </w:rPr>
        <w:id w:val="-2125222541"/>
        <w:placeholder>
          <w:docPart w:val="DefaultPlaceholder_-1854013440"/>
        </w:placeholder>
        <w:showingPlcHdr/>
        <w:text/>
      </w:sdtPr>
      <w:sdtContent>
        <w:p w14:paraId="56B22A9D" w14:textId="32B0EA80" w:rsidR="002A786A" w:rsidRPr="00772FCF" w:rsidRDefault="00772FCF" w:rsidP="00700E7D">
          <w:pPr>
            <w:spacing w:after="0" w:line="240" w:lineRule="auto"/>
            <w:jc w:val="both"/>
            <w:rPr>
              <w:rFonts w:cs="Arial"/>
              <w:color w:val="44546A" w:themeColor="text2"/>
            </w:rPr>
          </w:pPr>
          <w:r w:rsidRPr="00772FCF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C19BCF4" w14:textId="14440AD5" w:rsidR="002A786A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11604F8B" w14:textId="77777777" w:rsidR="00772FCF" w:rsidRPr="00700E7D" w:rsidRDefault="00772FCF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5272900A" w14:textId="666708D9" w:rsidR="002A786A" w:rsidRPr="00BD5148" w:rsidRDefault="00BD5148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  <w:sz w:val="28"/>
          <w:szCs w:val="28"/>
        </w:rPr>
      </w:pPr>
      <w:r w:rsidRPr="00BD5148">
        <w:rPr>
          <w:rFonts w:cs="Arial"/>
          <w:b/>
          <w:color w:val="002060"/>
          <w:sz w:val="28"/>
          <w:szCs w:val="28"/>
        </w:rPr>
        <w:t xml:space="preserve"> </w:t>
      </w:r>
      <w:r w:rsidR="002A786A" w:rsidRPr="00BD5148">
        <w:rPr>
          <w:rFonts w:cs="Arial"/>
          <w:b/>
          <w:color w:val="002060"/>
          <w:sz w:val="28"/>
          <w:szCs w:val="28"/>
        </w:rPr>
        <w:t>AVALIAÇÃO</w:t>
      </w:r>
    </w:p>
    <w:p w14:paraId="100CC0B4" w14:textId="77777777" w:rsidR="002A786A" w:rsidRPr="00700E7D" w:rsidRDefault="002A786A" w:rsidP="007240F1">
      <w:pPr>
        <w:spacing w:after="0"/>
        <w:jc w:val="both"/>
        <w:rPr>
          <w:color w:val="7F7F7F" w:themeColor="text1" w:themeTint="80"/>
          <w:szCs w:val="28"/>
        </w:rPr>
      </w:pPr>
    </w:p>
    <w:p w14:paraId="5D3AD1AE" w14:textId="60B5B9AA" w:rsidR="005D22F4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3.1 </w:t>
      </w:r>
      <w:r w:rsidR="00925B93" w:rsidRPr="00BF5D40">
        <w:rPr>
          <w:rFonts w:cs="Arial"/>
          <w:b/>
          <w:bCs/>
          <w:color w:val="833C0B" w:themeColor="accent2" w:themeShade="80"/>
        </w:rPr>
        <w:t>Descreva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a forma como foi realizada a </w:t>
      </w:r>
      <w:r w:rsidR="00925B93" w:rsidRPr="00BF5D40">
        <w:rPr>
          <w:rFonts w:cs="Arial"/>
          <w:b/>
          <w:bCs/>
          <w:color w:val="833C0B" w:themeColor="accent2" w:themeShade="80"/>
        </w:rPr>
        <w:t xml:space="preserve">monitorização e a </w:t>
      </w:r>
      <w:r w:rsidR="002A786A" w:rsidRPr="00BF5D40">
        <w:rPr>
          <w:rFonts w:cs="Arial"/>
          <w:b/>
          <w:bCs/>
          <w:color w:val="833C0B" w:themeColor="accent2" w:themeShade="80"/>
        </w:rPr>
        <w:t>avaliação</w:t>
      </w:r>
      <w:r w:rsidR="00925B93" w:rsidRPr="00BF5D40">
        <w:rPr>
          <w:rFonts w:cs="Arial"/>
          <w:b/>
          <w:bCs/>
          <w:color w:val="833C0B" w:themeColor="accent2" w:themeShade="80"/>
        </w:rPr>
        <w:t xml:space="preserve"> 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da </w:t>
      </w:r>
      <w:r w:rsidR="00557130">
        <w:rPr>
          <w:rFonts w:cs="Arial"/>
          <w:b/>
          <w:bCs/>
          <w:color w:val="833C0B" w:themeColor="accent2" w:themeShade="80"/>
        </w:rPr>
        <w:t>prática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</w:t>
      </w:r>
    </w:p>
    <w:p w14:paraId="54497089" w14:textId="3D1389B4" w:rsidR="002A786A" w:rsidRPr="00BD5148" w:rsidRDefault="005D22F4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2A786A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7F7F7F" w:themeColor="text1" w:themeTint="80"/>
        </w:rPr>
        <w:id w:val="-937593866"/>
        <w:placeholder>
          <w:docPart w:val="DefaultPlaceholder_-1854013440"/>
        </w:placeholder>
        <w:showingPlcHdr/>
        <w:text/>
      </w:sdtPr>
      <w:sdtContent>
        <w:p w14:paraId="7A12D8D3" w14:textId="78BF050E" w:rsidR="005D22F4" w:rsidRPr="00700E7D" w:rsidRDefault="005D22F4" w:rsidP="007240F1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5D22F4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9557454" w14:textId="77777777" w:rsidR="005D22F4" w:rsidRDefault="005D22F4" w:rsidP="007240F1">
      <w:pPr>
        <w:spacing w:after="0" w:line="240" w:lineRule="auto"/>
        <w:jc w:val="both"/>
        <w:rPr>
          <w:rFonts w:cs="Arial"/>
          <w:b/>
          <w:bCs/>
          <w:color w:val="44546A" w:themeColor="text2"/>
        </w:rPr>
      </w:pPr>
    </w:p>
    <w:p w14:paraId="089F0B5B" w14:textId="5331D216" w:rsidR="005D22F4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3.2 </w:t>
      </w:r>
      <w:r w:rsidR="00925B93" w:rsidRPr="00BF5D40">
        <w:rPr>
          <w:rFonts w:cs="Arial"/>
          <w:b/>
          <w:bCs/>
          <w:color w:val="833C0B" w:themeColor="accent2" w:themeShade="80"/>
        </w:rPr>
        <w:t>Descreva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o papel dos cidadãos na monitorização </w:t>
      </w:r>
      <w:r w:rsidR="00925B93" w:rsidRPr="00BF5D40">
        <w:rPr>
          <w:rFonts w:cs="Arial"/>
          <w:b/>
          <w:bCs/>
          <w:color w:val="833C0B" w:themeColor="accent2" w:themeShade="80"/>
        </w:rPr>
        <w:t xml:space="preserve">e na avaliação 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da prática </w:t>
      </w:r>
    </w:p>
    <w:p w14:paraId="1A9CBB06" w14:textId="3F50F1B2" w:rsidR="002A786A" w:rsidRPr="00BD5148" w:rsidRDefault="005D22F4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2A786A" w:rsidRPr="00BD5148">
        <w:rPr>
          <w:rFonts w:cs="Arial"/>
          <w:color w:val="0070C0"/>
          <w:sz w:val="18"/>
          <w:szCs w:val="18"/>
        </w:rPr>
        <w:t>áximo de 1500 caracteres</w:t>
      </w:r>
    </w:p>
    <w:sdt>
      <w:sdtPr>
        <w:rPr>
          <w:rFonts w:cs="Arial"/>
          <w:color w:val="7F7F7F" w:themeColor="text1" w:themeTint="80"/>
        </w:rPr>
        <w:id w:val="1162900427"/>
        <w:placeholder>
          <w:docPart w:val="DefaultPlaceholder_-1854013440"/>
        </w:placeholder>
        <w:showingPlcHdr/>
        <w:text/>
      </w:sdtPr>
      <w:sdtContent>
        <w:p w14:paraId="478EB6D9" w14:textId="3F529795" w:rsidR="002A786A" w:rsidRPr="00700E7D" w:rsidRDefault="005D22F4" w:rsidP="007240F1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5D22F4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AA19C45" w14:textId="77777777" w:rsidR="005D22F4" w:rsidRDefault="005D22F4" w:rsidP="007240F1">
      <w:pPr>
        <w:spacing w:after="0" w:line="240" w:lineRule="auto"/>
        <w:jc w:val="both"/>
        <w:rPr>
          <w:rFonts w:cs="Arial"/>
          <w:b/>
          <w:bCs/>
          <w:color w:val="44546A" w:themeColor="text2"/>
        </w:rPr>
      </w:pPr>
    </w:p>
    <w:p w14:paraId="2D3F1B14" w14:textId="5E8E0D50" w:rsidR="005D22F4" w:rsidRPr="00BF5D40" w:rsidRDefault="005D22F4" w:rsidP="007240F1">
      <w:pPr>
        <w:spacing w:after="0" w:line="240" w:lineRule="auto"/>
        <w:jc w:val="both"/>
        <w:rPr>
          <w:rFonts w:cs="Arial"/>
          <w:b/>
          <w:bCs/>
          <w:color w:val="833C0B" w:themeColor="accent2" w:themeShade="80"/>
        </w:rPr>
      </w:pPr>
      <w:r w:rsidRPr="00BF5D40">
        <w:rPr>
          <w:rFonts w:cs="Arial"/>
          <w:b/>
          <w:bCs/>
          <w:color w:val="833C0B" w:themeColor="accent2" w:themeShade="80"/>
        </w:rPr>
        <w:t xml:space="preserve">13.3 </w:t>
      </w:r>
      <w:r w:rsidR="00925B93" w:rsidRPr="00BF5D40">
        <w:rPr>
          <w:rFonts w:cs="Arial"/>
          <w:b/>
          <w:bCs/>
          <w:color w:val="833C0B" w:themeColor="accent2" w:themeShade="80"/>
        </w:rPr>
        <w:t>Explique c</w:t>
      </w:r>
      <w:r w:rsidR="002A786A" w:rsidRPr="00BF5D40">
        <w:rPr>
          <w:rFonts w:cs="Arial"/>
          <w:b/>
          <w:bCs/>
          <w:color w:val="833C0B" w:themeColor="accent2" w:themeShade="80"/>
        </w:rPr>
        <w:t>omo é feita a devolução dos resultados da avaliação</w:t>
      </w:r>
      <w:r w:rsidR="00700E7D" w:rsidRPr="00BF5D40">
        <w:rPr>
          <w:rFonts w:cs="Arial"/>
          <w:b/>
          <w:bCs/>
          <w:color w:val="833C0B" w:themeColor="accent2" w:themeShade="80"/>
        </w:rPr>
        <w:t xml:space="preserve"> aos cidadãos</w:t>
      </w:r>
      <w:r w:rsidR="002A786A" w:rsidRPr="00BF5D40">
        <w:rPr>
          <w:rFonts w:cs="Arial"/>
          <w:b/>
          <w:bCs/>
          <w:color w:val="833C0B" w:themeColor="accent2" w:themeShade="80"/>
        </w:rPr>
        <w:t xml:space="preserve"> </w:t>
      </w:r>
    </w:p>
    <w:p w14:paraId="49098823" w14:textId="5574A566" w:rsidR="00EC3E23" w:rsidRPr="00BD5148" w:rsidRDefault="005D22F4" w:rsidP="007240F1">
      <w:pPr>
        <w:spacing w:after="0" w:line="240" w:lineRule="auto"/>
        <w:jc w:val="both"/>
        <w:rPr>
          <w:rFonts w:cs="Arial"/>
          <w:color w:val="0070C0"/>
          <w:sz w:val="18"/>
          <w:szCs w:val="18"/>
        </w:rPr>
      </w:pPr>
      <w:r w:rsidRPr="00BD5148">
        <w:rPr>
          <w:rFonts w:cs="Arial"/>
          <w:color w:val="0070C0"/>
          <w:sz w:val="18"/>
          <w:szCs w:val="18"/>
        </w:rPr>
        <w:t>M</w:t>
      </w:r>
      <w:r w:rsidR="002A786A" w:rsidRPr="00BD5148">
        <w:rPr>
          <w:rFonts w:cs="Arial"/>
          <w:color w:val="0070C0"/>
          <w:sz w:val="18"/>
          <w:szCs w:val="18"/>
        </w:rPr>
        <w:t>áximo 1000 caracteres</w:t>
      </w:r>
    </w:p>
    <w:sdt>
      <w:sdtPr>
        <w:rPr>
          <w:color w:val="7F7F7F" w:themeColor="text1" w:themeTint="80"/>
        </w:rPr>
        <w:id w:val="-1498719646"/>
        <w:placeholder>
          <w:docPart w:val="DefaultPlaceholder_-1854013440"/>
        </w:placeholder>
        <w:showingPlcHdr/>
        <w:text/>
      </w:sdtPr>
      <w:sdtContent>
        <w:p w14:paraId="7722F9FB" w14:textId="5713C534" w:rsidR="00C64654" w:rsidRDefault="005D22F4" w:rsidP="007240F1">
          <w:pPr>
            <w:spacing w:after="0"/>
            <w:jc w:val="both"/>
            <w:rPr>
              <w:color w:val="7F7F7F" w:themeColor="text1" w:themeTint="80"/>
            </w:rPr>
          </w:pPr>
          <w:r w:rsidRPr="005D22F4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3DD02A7" w14:textId="77777777" w:rsidR="00700E7D" w:rsidRPr="00700E7D" w:rsidRDefault="00700E7D" w:rsidP="007240F1">
      <w:pPr>
        <w:spacing w:after="0"/>
        <w:jc w:val="both"/>
        <w:rPr>
          <w:color w:val="7F7F7F" w:themeColor="text1" w:themeTint="80"/>
        </w:rPr>
      </w:pPr>
    </w:p>
    <w:p w14:paraId="20BB8CDF" w14:textId="77777777" w:rsidR="00700E7D" w:rsidRDefault="00700E7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5618166F" w14:textId="77777777" w:rsidR="00BD2B5B" w:rsidRPr="00BD5148" w:rsidRDefault="00F001CB" w:rsidP="007240F1">
      <w:pPr>
        <w:spacing w:after="0"/>
        <w:jc w:val="both"/>
        <w:rPr>
          <w:b/>
          <w:color w:val="002060"/>
          <w:sz w:val="28"/>
          <w:szCs w:val="28"/>
        </w:rPr>
      </w:pPr>
      <w:r w:rsidRPr="00BD5148">
        <w:rPr>
          <w:b/>
          <w:color w:val="002060"/>
          <w:sz w:val="28"/>
          <w:szCs w:val="28"/>
        </w:rPr>
        <w:lastRenderedPageBreak/>
        <w:t xml:space="preserve">ANEXO I. RESUMO </w:t>
      </w:r>
    </w:p>
    <w:p w14:paraId="75218ED7" w14:textId="77777777" w:rsidR="00700E7D" w:rsidRDefault="00700E7D" w:rsidP="007240F1">
      <w:pPr>
        <w:spacing w:after="0"/>
        <w:jc w:val="both"/>
        <w:rPr>
          <w:color w:val="7F7F7F" w:themeColor="text1" w:themeTint="80"/>
        </w:rPr>
      </w:pPr>
    </w:p>
    <w:p w14:paraId="08C9E8BC" w14:textId="131DCCF9" w:rsidR="00BD5148" w:rsidRPr="00BF5D40" w:rsidRDefault="00BD2B5B" w:rsidP="007240F1">
      <w:pPr>
        <w:spacing w:after="0"/>
        <w:jc w:val="both"/>
        <w:rPr>
          <w:b/>
          <w:bCs/>
          <w:color w:val="833C0B" w:themeColor="accent2" w:themeShade="80"/>
        </w:rPr>
      </w:pPr>
      <w:r w:rsidRPr="00BF5D40">
        <w:rPr>
          <w:b/>
          <w:bCs/>
          <w:color w:val="833C0B" w:themeColor="accent2" w:themeShade="80"/>
        </w:rPr>
        <w:t>Faça um</w:t>
      </w:r>
      <w:r w:rsidR="003C0B45" w:rsidRPr="00BF5D40">
        <w:rPr>
          <w:b/>
          <w:bCs/>
          <w:color w:val="833C0B" w:themeColor="accent2" w:themeShade="80"/>
        </w:rPr>
        <w:t>a</w:t>
      </w:r>
      <w:r w:rsidRPr="00BF5D40">
        <w:rPr>
          <w:b/>
          <w:bCs/>
          <w:color w:val="833C0B" w:themeColor="accent2" w:themeShade="80"/>
        </w:rPr>
        <w:t xml:space="preserve"> breve apresentação da prática </w:t>
      </w:r>
      <w:r w:rsidR="006E5013" w:rsidRPr="00BF5D40">
        <w:rPr>
          <w:b/>
          <w:bCs/>
          <w:color w:val="833C0B" w:themeColor="accent2" w:themeShade="80"/>
        </w:rPr>
        <w:t>candidata</w:t>
      </w:r>
      <w:r w:rsidR="00BD5148" w:rsidRPr="00BF5D40">
        <w:rPr>
          <w:b/>
          <w:bCs/>
          <w:color w:val="833C0B" w:themeColor="accent2" w:themeShade="80"/>
        </w:rPr>
        <w:t xml:space="preserve"> e anexe </w:t>
      </w:r>
      <w:r w:rsidR="00BD5148" w:rsidRPr="00BF5D40">
        <w:rPr>
          <w:b/>
          <w:bCs/>
          <w:color w:val="833C0B" w:themeColor="accent2" w:themeShade="80"/>
        </w:rPr>
        <w:t xml:space="preserve">pelo menos 2 fotos com a qualidade de imagem mínima de 300 </w:t>
      </w:r>
      <w:proofErr w:type="spellStart"/>
      <w:r w:rsidR="00BD5148" w:rsidRPr="00BF5D40">
        <w:rPr>
          <w:b/>
          <w:bCs/>
          <w:color w:val="833C0B" w:themeColor="accent2" w:themeShade="80"/>
        </w:rPr>
        <w:t>megapixels</w:t>
      </w:r>
      <w:proofErr w:type="spellEnd"/>
      <w:r w:rsidR="00BD5148" w:rsidRPr="00BF5D40">
        <w:rPr>
          <w:b/>
          <w:bCs/>
          <w:color w:val="833C0B" w:themeColor="accent2" w:themeShade="80"/>
        </w:rPr>
        <w:t xml:space="preserve">. Esta informação é obrigatória e </w:t>
      </w:r>
      <w:r w:rsidR="00BD5148" w:rsidRPr="00BF5D40">
        <w:rPr>
          <w:b/>
          <w:bCs/>
          <w:color w:val="833C0B" w:themeColor="accent2" w:themeShade="80"/>
        </w:rPr>
        <w:t xml:space="preserve">servirá para a divulgar a prática </w:t>
      </w:r>
      <w:r w:rsidR="00BD5148" w:rsidRPr="00BF5D40">
        <w:rPr>
          <w:b/>
          <w:bCs/>
          <w:color w:val="833C0B" w:themeColor="accent2" w:themeShade="80"/>
        </w:rPr>
        <w:t>na Revista do Prémio de Boas Práticas.</w:t>
      </w:r>
    </w:p>
    <w:p w14:paraId="2371CB3D" w14:textId="71E2BBD4" w:rsidR="00A64673" w:rsidRPr="00BD5148" w:rsidRDefault="00BD5148" w:rsidP="007240F1">
      <w:pPr>
        <w:spacing w:after="0"/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>M</w:t>
      </w:r>
      <w:r w:rsidR="009E7885" w:rsidRPr="00BD5148">
        <w:rPr>
          <w:color w:val="0070C0"/>
          <w:sz w:val="18"/>
          <w:szCs w:val="18"/>
        </w:rPr>
        <w:t>ínimo</w:t>
      </w:r>
      <w:r w:rsidR="00BD2B5B" w:rsidRPr="00BD5148">
        <w:rPr>
          <w:color w:val="0070C0"/>
          <w:sz w:val="18"/>
          <w:szCs w:val="18"/>
        </w:rPr>
        <w:t xml:space="preserve"> de 300 </w:t>
      </w:r>
      <w:r w:rsidR="009E7885" w:rsidRPr="00BD5148">
        <w:rPr>
          <w:color w:val="0070C0"/>
          <w:sz w:val="18"/>
          <w:szCs w:val="18"/>
        </w:rPr>
        <w:t xml:space="preserve">e máximo de </w:t>
      </w:r>
      <w:r w:rsidR="003C0B45" w:rsidRPr="00BD5148">
        <w:rPr>
          <w:color w:val="0070C0"/>
          <w:sz w:val="18"/>
          <w:szCs w:val="18"/>
        </w:rPr>
        <w:t xml:space="preserve">350 </w:t>
      </w:r>
      <w:r w:rsidR="00BD2B5B" w:rsidRPr="00BD5148">
        <w:rPr>
          <w:color w:val="0070C0"/>
          <w:sz w:val="18"/>
          <w:szCs w:val="18"/>
        </w:rPr>
        <w:t>palavras</w:t>
      </w:r>
    </w:p>
    <w:sdt>
      <w:sdtPr>
        <w:rPr>
          <w:b/>
          <w:color w:val="002060"/>
        </w:rPr>
        <w:id w:val="789479500"/>
        <w:placeholder>
          <w:docPart w:val="DefaultPlaceholder_-1854013440"/>
        </w:placeholder>
        <w:showingPlcHdr/>
        <w:text/>
      </w:sdtPr>
      <w:sdtContent>
        <w:p w14:paraId="0504F69D" w14:textId="21785313" w:rsidR="00CD1E88" w:rsidRDefault="00BD5148" w:rsidP="007240F1">
          <w:pPr>
            <w:spacing w:after="0"/>
            <w:jc w:val="both"/>
            <w:rPr>
              <w:b/>
              <w:color w:val="002060"/>
            </w:rPr>
          </w:pPr>
          <w:r w:rsidRPr="00BD5148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A75A88C" w14:textId="3C203A28" w:rsidR="00700E7D" w:rsidRDefault="00700E7D" w:rsidP="007240F1">
      <w:pPr>
        <w:spacing w:after="0"/>
        <w:jc w:val="both"/>
        <w:rPr>
          <w:b/>
          <w:color w:val="002060"/>
        </w:rPr>
      </w:pPr>
    </w:p>
    <w:p w14:paraId="3B63EE1E" w14:textId="77777777" w:rsidR="00BD5148" w:rsidRDefault="00BD5148" w:rsidP="007240F1">
      <w:pPr>
        <w:spacing w:after="0"/>
        <w:jc w:val="both"/>
        <w:rPr>
          <w:b/>
          <w:color w:val="002060"/>
        </w:rPr>
      </w:pPr>
    </w:p>
    <w:p w14:paraId="7ECFCF95" w14:textId="77777777" w:rsidR="00C64654" w:rsidRPr="00BD5148" w:rsidRDefault="00C64654" w:rsidP="007240F1">
      <w:pPr>
        <w:spacing w:after="0"/>
        <w:jc w:val="both"/>
        <w:rPr>
          <w:b/>
          <w:color w:val="002060"/>
          <w:sz w:val="28"/>
          <w:szCs w:val="28"/>
        </w:rPr>
      </w:pPr>
      <w:r w:rsidRPr="00BD5148">
        <w:rPr>
          <w:b/>
          <w:color w:val="002060"/>
          <w:sz w:val="28"/>
          <w:szCs w:val="28"/>
        </w:rPr>
        <w:t>ANEXO II. LIGAÇÕES ÚTEIS</w:t>
      </w:r>
    </w:p>
    <w:p w14:paraId="055B8756" w14:textId="77777777" w:rsidR="00700E7D" w:rsidRDefault="00700E7D" w:rsidP="007240F1">
      <w:pPr>
        <w:spacing w:after="0"/>
        <w:jc w:val="both"/>
        <w:rPr>
          <w:color w:val="7F7F7F" w:themeColor="text1" w:themeTint="80"/>
        </w:rPr>
      </w:pPr>
    </w:p>
    <w:p w14:paraId="236399A1" w14:textId="77777777" w:rsidR="00C64654" w:rsidRPr="00BF5D40" w:rsidRDefault="00C64654" w:rsidP="007240F1">
      <w:pPr>
        <w:spacing w:after="0"/>
        <w:jc w:val="both"/>
        <w:rPr>
          <w:b/>
          <w:bCs/>
          <w:color w:val="833C0B" w:themeColor="accent2" w:themeShade="80"/>
        </w:rPr>
      </w:pPr>
      <w:r w:rsidRPr="00BF5D40">
        <w:rPr>
          <w:b/>
          <w:bCs/>
          <w:color w:val="833C0B" w:themeColor="accent2" w:themeShade="80"/>
        </w:rPr>
        <w:t>Liste algumas hiperligações úteis sobre a prática</w:t>
      </w:r>
      <w:r w:rsidR="00A55AA1" w:rsidRPr="00BF5D40">
        <w:rPr>
          <w:b/>
          <w:bCs/>
          <w:color w:val="833C0B" w:themeColor="accent2" w:themeShade="80"/>
        </w:rPr>
        <w:t xml:space="preserve"> </w:t>
      </w:r>
      <w:r w:rsidR="00A55AA1" w:rsidRPr="00BF5D40">
        <w:rPr>
          <w:color w:val="833C0B" w:themeColor="accent2" w:themeShade="80"/>
          <w:sz w:val="18"/>
          <w:szCs w:val="18"/>
        </w:rPr>
        <w:t>(se aplicável)</w:t>
      </w:r>
    </w:p>
    <w:sdt>
      <w:sdtPr>
        <w:rPr>
          <w:b/>
          <w:sz w:val="28"/>
          <w:szCs w:val="28"/>
        </w:rPr>
        <w:id w:val="-1046058142"/>
        <w:placeholder>
          <w:docPart w:val="DefaultPlaceholder_-1854013440"/>
        </w:placeholder>
        <w:showingPlcHdr/>
        <w:text/>
      </w:sdtPr>
      <w:sdtContent>
        <w:p w14:paraId="63ED4E4B" w14:textId="6FA8C1FB" w:rsidR="00A64673" w:rsidRDefault="00BD5148" w:rsidP="007240F1">
          <w:pPr>
            <w:spacing w:after="0"/>
            <w:jc w:val="both"/>
            <w:rPr>
              <w:b/>
              <w:sz w:val="28"/>
              <w:szCs w:val="28"/>
            </w:rPr>
          </w:pPr>
          <w:r w:rsidRPr="00BD5148">
            <w:rPr>
              <w:rStyle w:val="TextodoMarcadordePosio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1E18211" w14:textId="77777777" w:rsid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14:paraId="63479273" w14:textId="77777777"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14:paraId="4BCA4288" w14:textId="77777777"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14:paraId="296745CE" w14:textId="77777777"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14:paraId="79EDC6F9" w14:textId="77777777"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14:paraId="31F7482D" w14:textId="77777777" w:rsidR="00A64673" w:rsidRPr="00387729" w:rsidRDefault="00A64673" w:rsidP="007240F1">
      <w:pPr>
        <w:spacing w:after="0"/>
        <w:jc w:val="both"/>
        <w:rPr>
          <w:b/>
          <w:sz w:val="28"/>
          <w:szCs w:val="28"/>
        </w:rPr>
      </w:pPr>
    </w:p>
    <w:sectPr w:rsidR="00A64673" w:rsidRPr="00387729" w:rsidSect="00332C06">
      <w:headerReference w:type="default" r:id="rId10"/>
      <w:footerReference w:type="default" r:id="rId11"/>
      <w:pgSz w:w="11906" w:h="16838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A812" w14:textId="77777777" w:rsidR="00B73458" w:rsidRDefault="00B73458" w:rsidP="00661E9E">
      <w:pPr>
        <w:spacing w:after="0" w:line="240" w:lineRule="auto"/>
      </w:pPr>
      <w:r>
        <w:separator/>
      </w:r>
    </w:p>
  </w:endnote>
  <w:endnote w:type="continuationSeparator" w:id="0">
    <w:p w14:paraId="17D08DAC" w14:textId="77777777" w:rsidR="00B73458" w:rsidRDefault="00B73458" w:rsidP="0066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371174"/>
      <w:docPartObj>
        <w:docPartGallery w:val="Page Numbers (Bottom of Page)"/>
        <w:docPartUnique/>
      </w:docPartObj>
    </w:sdtPr>
    <w:sdtEndPr/>
    <w:sdtContent>
      <w:p w14:paraId="0CB42BFA" w14:textId="77777777" w:rsidR="008410B2" w:rsidRDefault="000B53D6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024CD3" wp14:editId="554A24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4" name="Retângul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40824" w14:textId="77777777" w:rsidR="000B53D6" w:rsidRPr="006D2C36" w:rsidRDefault="000B53D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6D2C36">
                                <w:rPr>
                                  <w:color w:val="833C0B" w:themeColor="accent2" w:themeShade="80"/>
                                </w:rPr>
                                <w:fldChar w:fldCharType="begin"/>
                              </w:r>
                              <w:r w:rsidRPr="006D2C36">
                                <w:rPr>
                                  <w:color w:val="833C0B" w:themeColor="accent2" w:themeShade="80"/>
                                </w:rPr>
                                <w:instrText>PAGE   \* MERGEFORMAT</w:instrText>
                              </w:r>
                              <w:r w:rsidRPr="006D2C36">
                                <w:rPr>
                                  <w:color w:val="833C0B" w:themeColor="accent2" w:themeShade="80"/>
                                </w:rPr>
                                <w:fldChar w:fldCharType="separate"/>
                              </w:r>
                              <w:r w:rsidR="00F72288" w:rsidRPr="006D2C36">
                                <w:rPr>
                                  <w:noProof/>
                                  <w:color w:val="833C0B" w:themeColor="accent2" w:themeShade="80"/>
                                </w:rPr>
                                <w:t>5</w:t>
                              </w:r>
                              <w:r w:rsidRPr="006D2C36">
                                <w:rPr>
                                  <w:color w:val="833C0B" w:themeColor="accent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024CD3" id="Retângulo 44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8540824" w14:textId="77777777" w:rsidR="000B53D6" w:rsidRPr="006D2C36" w:rsidRDefault="000B53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6D2C36">
                          <w:rPr>
                            <w:color w:val="833C0B" w:themeColor="accent2" w:themeShade="80"/>
                          </w:rPr>
                          <w:fldChar w:fldCharType="begin"/>
                        </w:r>
                        <w:r w:rsidRPr="006D2C36">
                          <w:rPr>
                            <w:color w:val="833C0B" w:themeColor="accent2" w:themeShade="80"/>
                          </w:rPr>
                          <w:instrText>PAGE   \* MERGEFORMAT</w:instrText>
                        </w:r>
                        <w:r w:rsidRPr="006D2C36">
                          <w:rPr>
                            <w:color w:val="833C0B" w:themeColor="accent2" w:themeShade="80"/>
                          </w:rPr>
                          <w:fldChar w:fldCharType="separate"/>
                        </w:r>
                        <w:r w:rsidR="00F72288" w:rsidRPr="006D2C36">
                          <w:rPr>
                            <w:noProof/>
                            <w:color w:val="833C0B" w:themeColor="accent2" w:themeShade="80"/>
                          </w:rPr>
                          <w:t>5</w:t>
                        </w:r>
                        <w:r w:rsidRPr="006D2C36">
                          <w:rPr>
                            <w:color w:val="833C0B" w:themeColor="accent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6AF2" w14:textId="77777777" w:rsidR="00B73458" w:rsidRDefault="00B73458" w:rsidP="00661E9E">
      <w:pPr>
        <w:spacing w:after="0" w:line="240" w:lineRule="auto"/>
      </w:pPr>
      <w:r>
        <w:separator/>
      </w:r>
    </w:p>
  </w:footnote>
  <w:footnote w:type="continuationSeparator" w:id="0">
    <w:p w14:paraId="616412F2" w14:textId="77777777" w:rsidR="00B73458" w:rsidRDefault="00B73458" w:rsidP="0066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518D" w14:textId="77777777" w:rsidR="00661E9E" w:rsidRPr="00387729" w:rsidRDefault="00661E9E" w:rsidP="0038772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688"/>
    <w:multiLevelType w:val="multilevel"/>
    <w:tmpl w:val="F99E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4F2300C"/>
    <w:multiLevelType w:val="hybridMultilevel"/>
    <w:tmpl w:val="6A9A023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157A9A"/>
    <w:multiLevelType w:val="hybridMultilevel"/>
    <w:tmpl w:val="82A470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9E"/>
    <w:rsid w:val="00011EB8"/>
    <w:rsid w:val="00020A59"/>
    <w:rsid w:val="00032CF9"/>
    <w:rsid w:val="00040098"/>
    <w:rsid w:val="00071655"/>
    <w:rsid w:val="00076AD6"/>
    <w:rsid w:val="00077234"/>
    <w:rsid w:val="000B53D6"/>
    <w:rsid w:val="000E7AFA"/>
    <w:rsid w:val="000F7B3F"/>
    <w:rsid w:val="00114620"/>
    <w:rsid w:val="001212CB"/>
    <w:rsid w:val="00132910"/>
    <w:rsid w:val="0015090D"/>
    <w:rsid w:val="00176874"/>
    <w:rsid w:val="001A3870"/>
    <w:rsid w:val="001C5029"/>
    <w:rsid w:val="001C64FD"/>
    <w:rsid w:val="001D6085"/>
    <w:rsid w:val="001E29B1"/>
    <w:rsid w:val="001F5D85"/>
    <w:rsid w:val="0020088A"/>
    <w:rsid w:val="00206A4D"/>
    <w:rsid w:val="002254B6"/>
    <w:rsid w:val="00233E17"/>
    <w:rsid w:val="00237189"/>
    <w:rsid w:val="002512DE"/>
    <w:rsid w:val="00273D73"/>
    <w:rsid w:val="002A0A7F"/>
    <w:rsid w:val="002A786A"/>
    <w:rsid w:val="002D23F2"/>
    <w:rsid w:val="002D4E07"/>
    <w:rsid w:val="002E2677"/>
    <w:rsid w:val="003315C8"/>
    <w:rsid w:val="00332C06"/>
    <w:rsid w:val="00343D3A"/>
    <w:rsid w:val="003562E8"/>
    <w:rsid w:val="00357C67"/>
    <w:rsid w:val="003741EA"/>
    <w:rsid w:val="00385983"/>
    <w:rsid w:val="0038761A"/>
    <w:rsid w:val="00387729"/>
    <w:rsid w:val="003C0B45"/>
    <w:rsid w:val="003C21DE"/>
    <w:rsid w:val="003E3D1C"/>
    <w:rsid w:val="003E74AC"/>
    <w:rsid w:val="003F31C9"/>
    <w:rsid w:val="003F3BAA"/>
    <w:rsid w:val="00445EED"/>
    <w:rsid w:val="004569FF"/>
    <w:rsid w:val="004756E1"/>
    <w:rsid w:val="00484CDB"/>
    <w:rsid w:val="00493BDB"/>
    <w:rsid w:val="00495E0A"/>
    <w:rsid w:val="004F58A5"/>
    <w:rsid w:val="00520EBC"/>
    <w:rsid w:val="00526D92"/>
    <w:rsid w:val="005452F7"/>
    <w:rsid w:val="005514C0"/>
    <w:rsid w:val="00551C36"/>
    <w:rsid w:val="00557130"/>
    <w:rsid w:val="00567996"/>
    <w:rsid w:val="00576D09"/>
    <w:rsid w:val="00585974"/>
    <w:rsid w:val="005900C8"/>
    <w:rsid w:val="0059157D"/>
    <w:rsid w:val="005923A7"/>
    <w:rsid w:val="005C1763"/>
    <w:rsid w:val="005D22F4"/>
    <w:rsid w:val="005D2F08"/>
    <w:rsid w:val="005E1D7B"/>
    <w:rsid w:val="005F4279"/>
    <w:rsid w:val="00602125"/>
    <w:rsid w:val="006073B3"/>
    <w:rsid w:val="006145A2"/>
    <w:rsid w:val="0063111B"/>
    <w:rsid w:val="00633AAF"/>
    <w:rsid w:val="0064684D"/>
    <w:rsid w:val="00656C93"/>
    <w:rsid w:val="0066181C"/>
    <w:rsid w:val="00661E9E"/>
    <w:rsid w:val="006624FC"/>
    <w:rsid w:val="006A1821"/>
    <w:rsid w:val="006D2C36"/>
    <w:rsid w:val="006E5013"/>
    <w:rsid w:val="006E6FC7"/>
    <w:rsid w:val="006F1F9F"/>
    <w:rsid w:val="006F6737"/>
    <w:rsid w:val="00700E7D"/>
    <w:rsid w:val="00701F97"/>
    <w:rsid w:val="00714FFD"/>
    <w:rsid w:val="007240F1"/>
    <w:rsid w:val="00772FCF"/>
    <w:rsid w:val="007F54D6"/>
    <w:rsid w:val="00804C3C"/>
    <w:rsid w:val="00810BF2"/>
    <w:rsid w:val="00837328"/>
    <w:rsid w:val="008410B2"/>
    <w:rsid w:val="0086410A"/>
    <w:rsid w:val="008861A0"/>
    <w:rsid w:val="008C41DF"/>
    <w:rsid w:val="008D7821"/>
    <w:rsid w:val="008E0B44"/>
    <w:rsid w:val="00924FAE"/>
    <w:rsid w:val="00925459"/>
    <w:rsid w:val="00925B93"/>
    <w:rsid w:val="0094436D"/>
    <w:rsid w:val="00952BD2"/>
    <w:rsid w:val="00970A49"/>
    <w:rsid w:val="00970E51"/>
    <w:rsid w:val="0097152F"/>
    <w:rsid w:val="00996B6E"/>
    <w:rsid w:val="009A2E45"/>
    <w:rsid w:val="009A5524"/>
    <w:rsid w:val="009C1AFD"/>
    <w:rsid w:val="009D74CE"/>
    <w:rsid w:val="009E7885"/>
    <w:rsid w:val="009F0E67"/>
    <w:rsid w:val="00A10AA3"/>
    <w:rsid w:val="00A11840"/>
    <w:rsid w:val="00A31402"/>
    <w:rsid w:val="00A46CB0"/>
    <w:rsid w:val="00A55AA1"/>
    <w:rsid w:val="00A64673"/>
    <w:rsid w:val="00A862AE"/>
    <w:rsid w:val="00AA5449"/>
    <w:rsid w:val="00AB3491"/>
    <w:rsid w:val="00AC6B2E"/>
    <w:rsid w:val="00AD4282"/>
    <w:rsid w:val="00AF0B40"/>
    <w:rsid w:val="00B0045C"/>
    <w:rsid w:val="00B04E0C"/>
    <w:rsid w:val="00B25869"/>
    <w:rsid w:val="00B4709F"/>
    <w:rsid w:val="00B60CC3"/>
    <w:rsid w:val="00B61AFD"/>
    <w:rsid w:val="00B73458"/>
    <w:rsid w:val="00B77326"/>
    <w:rsid w:val="00B93808"/>
    <w:rsid w:val="00BC070A"/>
    <w:rsid w:val="00BD2B5B"/>
    <w:rsid w:val="00BD5148"/>
    <w:rsid w:val="00BE6E9A"/>
    <w:rsid w:val="00BF5D40"/>
    <w:rsid w:val="00C050A6"/>
    <w:rsid w:val="00C10838"/>
    <w:rsid w:val="00C24712"/>
    <w:rsid w:val="00C3285C"/>
    <w:rsid w:val="00C45376"/>
    <w:rsid w:val="00C64654"/>
    <w:rsid w:val="00C70002"/>
    <w:rsid w:val="00C74950"/>
    <w:rsid w:val="00C80B47"/>
    <w:rsid w:val="00C87472"/>
    <w:rsid w:val="00CA4256"/>
    <w:rsid w:val="00CD1E88"/>
    <w:rsid w:val="00CD2512"/>
    <w:rsid w:val="00CE5CF9"/>
    <w:rsid w:val="00CF3260"/>
    <w:rsid w:val="00D217AB"/>
    <w:rsid w:val="00D42C12"/>
    <w:rsid w:val="00D62C66"/>
    <w:rsid w:val="00DA17E0"/>
    <w:rsid w:val="00DA7A25"/>
    <w:rsid w:val="00DE1780"/>
    <w:rsid w:val="00DF5DF0"/>
    <w:rsid w:val="00E0611F"/>
    <w:rsid w:val="00E107E6"/>
    <w:rsid w:val="00E16464"/>
    <w:rsid w:val="00E242D1"/>
    <w:rsid w:val="00E37819"/>
    <w:rsid w:val="00E37FFD"/>
    <w:rsid w:val="00E61560"/>
    <w:rsid w:val="00E75D78"/>
    <w:rsid w:val="00EB6C89"/>
    <w:rsid w:val="00EC3E23"/>
    <w:rsid w:val="00F001CB"/>
    <w:rsid w:val="00F253EC"/>
    <w:rsid w:val="00F310D5"/>
    <w:rsid w:val="00F41AEE"/>
    <w:rsid w:val="00F72288"/>
    <w:rsid w:val="00F94950"/>
    <w:rsid w:val="00FA29A4"/>
    <w:rsid w:val="00FB07EC"/>
    <w:rsid w:val="00FB2AD2"/>
    <w:rsid w:val="00FB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46BF"/>
  <w15:docId w15:val="{FCE6135D-5D64-4FAB-A635-43467F9A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1E9E"/>
  </w:style>
  <w:style w:type="paragraph" w:styleId="Rodap">
    <w:name w:val="footer"/>
    <w:basedOn w:val="Normal"/>
    <w:link w:val="Rodap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1E9E"/>
  </w:style>
  <w:style w:type="paragraph" w:styleId="PargrafodaLista">
    <w:name w:val="List Paragraph"/>
    <w:basedOn w:val="Normal"/>
    <w:uiPriority w:val="34"/>
    <w:qFormat/>
    <w:rsid w:val="00CE5C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4684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8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列出段落"/>
    <w:basedOn w:val="Normal"/>
    <w:uiPriority w:val="34"/>
    <w:qFormat/>
    <w:rsid w:val="00FB3D46"/>
    <w:pPr>
      <w:spacing w:after="0" w:line="240" w:lineRule="auto"/>
      <w:ind w:left="720"/>
      <w:contextualSpacing/>
    </w:pPr>
    <w:rPr>
      <w:rFonts w:ascii="Arial" w:eastAsia="SimSun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4C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04C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04C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4C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4C3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4C3C"/>
    <w:rPr>
      <w:rFonts w:ascii="Segoe UI" w:hAnsi="Segoe UI" w:cs="Segoe UI"/>
      <w:sz w:val="18"/>
      <w:szCs w:val="18"/>
    </w:rPr>
  </w:style>
  <w:style w:type="table" w:styleId="SimplesTabela3">
    <w:name w:val="Plain Table 3"/>
    <w:basedOn w:val="Tabelanormal"/>
    <w:uiPriority w:val="43"/>
    <w:rsid w:val="00701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3-Destaque5">
    <w:name w:val="Grid Table 3 Accent 5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924F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emEspaamento">
    <w:name w:val="No Spacing"/>
    <w:link w:val="SemEspaamentoCarter"/>
    <w:uiPriority w:val="1"/>
    <w:qFormat/>
    <w:rsid w:val="00332C0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32C06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32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9242E-58B8-423C-83C7-A1C1536E46EB}"/>
      </w:docPartPr>
      <w:docPartBody>
        <w:p w:rsidR="00000000" w:rsidRDefault="00CA7BC7">
          <w:r w:rsidRPr="00F9442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C7"/>
    <w:rsid w:val="00552643"/>
    <w:rsid w:val="00C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7B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F93E2-63D4-4B8F-A55F-BE6487E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 DE BOAS PRÁTICAS DE PARTICIPAÇÃO</dc:title>
  <dc:subject>Formulário de candidatura</dc:subject>
  <dc:creator>rede de autarquias participativas</dc:creator>
  <cp:keywords/>
  <dc:description/>
  <cp:lastModifiedBy>Nelson Dias</cp:lastModifiedBy>
  <cp:revision>9</cp:revision>
  <dcterms:created xsi:type="dcterms:W3CDTF">2022-03-15T12:47:00Z</dcterms:created>
  <dcterms:modified xsi:type="dcterms:W3CDTF">2022-03-15T15:22:00Z</dcterms:modified>
</cp:coreProperties>
</file>